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1 по теме:</w:t>
      </w:r>
      <w:r>
        <w:rPr>
          <w:sz w:val="36"/>
        </w:rPr>
        <w:br/>
      </w:r>
      <w:r w:rsidRPr="008C66DC">
        <w:rPr>
          <w:sz w:val="40"/>
        </w:rPr>
        <w:t>«Встроенные структуры данных»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 группы ПВ-2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профессор</w:t>
      </w:r>
      <w:r>
        <w:rPr>
          <w:rFonts w:cs="Segoe UI"/>
        </w:rPr>
        <w:br/>
      </w:r>
      <w:proofErr w:type="spellStart"/>
      <w:r>
        <w:rPr>
          <w:rFonts w:cs="Segoe UI"/>
        </w:rPr>
        <w:t>Синюк</w:t>
      </w:r>
      <w:proofErr w:type="spellEnd"/>
      <w:r>
        <w:rPr>
          <w:rFonts w:cs="Segoe UI"/>
        </w:rPr>
        <w:t xml:space="preserve"> В. Г.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142"/>
        <w:jc w:val="center"/>
      </w:pPr>
      <w:r>
        <w:t>Белгород</w:t>
      </w:r>
      <w:r>
        <w:br/>
        <w:t>2013</w:t>
      </w:r>
    </w:p>
    <w:p w:rsidR="008C66DC" w:rsidRDefault="00B861A6" w:rsidP="00B861A6">
      <w:pPr>
        <w:ind w:left="142"/>
      </w:pPr>
      <w:r w:rsidRPr="00B861A6">
        <w:rPr>
          <w:rFonts w:ascii="Segoe UI Semibold" w:hAnsi="Segoe UI Semibold" w:cs="Segoe UI Semibold"/>
        </w:rPr>
        <w:lastRenderedPageBreak/>
        <w:t>Цель работы:</w:t>
      </w:r>
      <w:r>
        <w:t xml:space="preserve"> изучение базовых типов данных языка </w:t>
      </w:r>
      <w:r>
        <w:rPr>
          <w:lang w:val="en-US"/>
        </w:rPr>
        <w:t>Pascal</w:t>
      </w:r>
      <w:r>
        <w:t xml:space="preserve"> как структур данных.</w:t>
      </w:r>
    </w:p>
    <w:p w:rsidR="00B861A6" w:rsidRDefault="00930B59" w:rsidP="00B861A6">
      <w:pPr>
        <w:pStyle w:val="2"/>
      </w:pPr>
      <w:r>
        <w:t>Задания</w:t>
      </w:r>
    </w:p>
    <w:p w:rsidR="00B861A6" w:rsidRDefault="00B861A6" w:rsidP="00B861A6">
      <w:pPr>
        <w:pStyle w:val="a4"/>
        <w:numPr>
          <w:ilvl w:val="0"/>
          <w:numId w:val="1"/>
        </w:numPr>
      </w:pPr>
      <w:r>
        <w:t>Для заданных типов данных определить:</w:t>
      </w:r>
    </w:p>
    <w:p w:rsidR="00B861A6" w:rsidRDefault="00B861A6" w:rsidP="00B861A6">
      <w:pPr>
        <w:pStyle w:val="a4"/>
        <w:numPr>
          <w:ilvl w:val="1"/>
          <w:numId w:val="1"/>
        </w:numPr>
      </w:pPr>
      <w:r>
        <w:t>Абстрактный уровень представления СД: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Характер организованности и изменчивости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Набор допустимых операций.</w:t>
      </w:r>
    </w:p>
    <w:p w:rsidR="00B861A6" w:rsidRDefault="00B861A6" w:rsidP="00B861A6">
      <w:pPr>
        <w:pStyle w:val="a4"/>
        <w:numPr>
          <w:ilvl w:val="1"/>
          <w:numId w:val="1"/>
        </w:numPr>
      </w:pPr>
      <w:r>
        <w:t>Физический уровень представления СД: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Схему хранения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Объем памяти, занимаемый экземпляром СД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Формат внутреннего представления СД и способ его интерпретации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Характеристику допустимых значений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Тип доступа к элементам.</w:t>
      </w:r>
    </w:p>
    <w:p w:rsidR="00B861A6" w:rsidRDefault="00B861A6" w:rsidP="00B861A6">
      <w:pPr>
        <w:pStyle w:val="a4"/>
        <w:numPr>
          <w:ilvl w:val="1"/>
          <w:numId w:val="1"/>
        </w:numPr>
      </w:pPr>
      <w:r>
        <w:t>Логический уровень представления СД. Способ описания СД и ее экземпляра на языке программирования.</w:t>
      </w:r>
    </w:p>
    <w:p w:rsidR="00B861A6" w:rsidRDefault="00B861A6" w:rsidP="00B861A6">
      <w:pPr>
        <w:pStyle w:val="a4"/>
        <w:numPr>
          <w:ilvl w:val="0"/>
          <w:numId w:val="1"/>
        </w:numPr>
      </w:pPr>
      <w:r>
        <w:t>Для заданных типов данных определить набор значений, необходимый для изучения физического уровня представления СД.</w:t>
      </w:r>
    </w:p>
    <w:p w:rsidR="00B861A6" w:rsidRDefault="00B861A6" w:rsidP="00B861A6">
      <w:pPr>
        <w:pStyle w:val="a4"/>
        <w:numPr>
          <w:ilvl w:val="0"/>
          <w:numId w:val="1"/>
        </w:numPr>
      </w:pPr>
      <w:r>
        <w:t>Преобразовать значения в двоичный код.</w:t>
      </w:r>
    </w:p>
    <w:p w:rsidR="00B861A6" w:rsidRDefault="00B861A6" w:rsidP="00B861A6">
      <w:pPr>
        <w:pStyle w:val="a4"/>
        <w:numPr>
          <w:ilvl w:val="0"/>
          <w:numId w:val="1"/>
        </w:numPr>
      </w:pPr>
      <w:r>
        <w:t>Преобразовать двоичный код в значение.</w:t>
      </w:r>
    </w:p>
    <w:p w:rsidR="00B861A6" w:rsidRPr="00B861A6" w:rsidRDefault="00B861A6" w:rsidP="00B861A6">
      <w:pPr>
        <w:pStyle w:val="a4"/>
        <w:numPr>
          <w:ilvl w:val="0"/>
          <w:numId w:val="1"/>
        </w:numPr>
      </w:pPr>
      <w:r>
        <w:t xml:space="preserve">Разработать и отладить программу, выдающую двоичное представление значений заданных СД. В программе использовать процедуры </w:t>
      </w:r>
      <w:proofErr w:type="spellStart"/>
      <w:r>
        <w:rPr>
          <w:i/>
          <w:lang w:val="en-US"/>
        </w:rPr>
        <w:t>PrintByte</w:t>
      </w:r>
      <w:proofErr w:type="spellEnd"/>
      <w:r>
        <w:rPr>
          <w:i/>
          <w:lang w:val="en-US"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PrintVar</w:t>
      </w:r>
      <w:proofErr w:type="spellEnd"/>
      <w:r>
        <w:rPr>
          <w:i/>
          <w:lang w:val="en-US"/>
        </w:rPr>
        <w:t>.</w:t>
      </w:r>
    </w:p>
    <w:p w:rsidR="00B861A6" w:rsidRPr="00A8036F" w:rsidRDefault="00B861A6" w:rsidP="00B861A6">
      <w:pPr>
        <w:pStyle w:val="a4"/>
        <w:numPr>
          <w:ilvl w:val="1"/>
          <w:numId w:val="1"/>
        </w:numPr>
      </w:pPr>
      <w:r>
        <w:t xml:space="preserve">Спецификация процедуры </w:t>
      </w:r>
      <w:proofErr w:type="spellStart"/>
      <w:r w:rsidR="00A8036F">
        <w:rPr>
          <w:i/>
          <w:lang w:val="en-US"/>
        </w:rPr>
        <w:t>PrintByte</w:t>
      </w:r>
      <w:proofErr w:type="spellEnd"/>
      <w:r w:rsidR="00A8036F">
        <w:rPr>
          <w:i/>
          <w:lang w:val="en-US"/>
        </w:rPr>
        <w:t>:</w:t>
      </w:r>
    </w:p>
    <w:p w:rsidR="00A8036F" w:rsidRPr="00A8036F" w:rsidRDefault="00A8036F" w:rsidP="00A8036F">
      <w:pPr>
        <w:pStyle w:val="a4"/>
        <w:numPr>
          <w:ilvl w:val="2"/>
          <w:numId w:val="1"/>
        </w:numPr>
        <w:rPr>
          <w:lang w:val="en-US"/>
        </w:rPr>
      </w:pPr>
      <w:r>
        <w:t>Заголовок</w:t>
      </w:r>
      <w:r w:rsidRPr="00A8036F">
        <w:rPr>
          <w:lang w:val="en-US"/>
        </w:rPr>
        <w:t xml:space="preserve">: </w:t>
      </w:r>
      <w:r>
        <w:rPr>
          <w:i/>
          <w:lang w:val="en-US"/>
        </w:rPr>
        <w:t xml:space="preserve">procedure </w:t>
      </w:r>
      <w:proofErr w:type="spellStart"/>
      <w:r>
        <w:rPr>
          <w:i/>
          <w:lang w:val="en-US"/>
        </w:rPr>
        <w:t>PrintByte</w:t>
      </w:r>
      <w:proofErr w:type="spellEnd"/>
      <w:r>
        <w:rPr>
          <w:i/>
          <w:lang w:val="en-US"/>
        </w:rPr>
        <w:t>(a:byte);</w:t>
      </w:r>
    </w:p>
    <w:p w:rsidR="00A8036F" w:rsidRPr="00A8036F" w:rsidRDefault="00A8036F" w:rsidP="00A8036F">
      <w:pPr>
        <w:pStyle w:val="a4"/>
        <w:numPr>
          <w:ilvl w:val="2"/>
          <w:numId w:val="1"/>
        </w:numPr>
      </w:pPr>
      <w:r>
        <w:t xml:space="preserve">Назначение: выводит на экран монитора двоичное представление переменной 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t xml:space="preserve">типа </w:t>
      </w:r>
      <w:r>
        <w:rPr>
          <w:i/>
          <w:lang w:val="en-US"/>
        </w:rPr>
        <w:t>byte</w:t>
      </w:r>
      <w:r w:rsidRPr="00A8036F">
        <w:rPr>
          <w:i/>
        </w:rPr>
        <w:t>.</w:t>
      </w:r>
    </w:p>
    <w:p w:rsidR="00A8036F" w:rsidRPr="00A8036F" w:rsidRDefault="00A8036F" w:rsidP="00A8036F">
      <w:pPr>
        <w:pStyle w:val="a4"/>
        <w:numPr>
          <w:ilvl w:val="2"/>
          <w:numId w:val="1"/>
        </w:numPr>
      </w:pPr>
      <w:r>
        <w:t xml:space="preserve">Входные параметры: </w:t>
      </w:r>
      <w:r>
        <w:rPr>
          <w:i/>
          <w:lang w:val="en-US"/>
        </w:rPr>
        <w:t>a</w:t>
      </w:r>
      <w:r>
        <w:rPr>
          <w:i/>
        </w:rPr>
        <w:t>.</w:t>
      </w:r>
    </w:p>
    <w:p w:rsidR="00A8036F" w:rsidRDefault="00A8036F" w:rsidP="00A8036F">
      <w:pPr>
        <w:pStyle w:val="a4"/>
        <w:numPr>
          <w:ilvl w:val="2"/>
          <w:numId w:val="1"/>
        </w:numPr>
      </w:pPr>
      <w:r>
        <w:t>Выходные параметры: нет.</w:t>
      </w:r>
    </w:p>
    <w:p w:rsidR="00A8036F" w:rsidRDefault="00A8036F" w:rsidP="00A8036F">
      <w:pPr>
        <w:pStyle w:val="a4"/>
        <w:numPr>
          <w:ilvl w:val="2"/>
          <w:numId w:val="1"/>
        </w:numPr>
      </w:pPr>
      <w:r>
        <w:t>Рекомендации: использовать побитовые операции сдвига и логического умножения.</w:t>
      </w:r>
    </w:p>
    <w:p w:rsidR="00A8036F" w:rsidRPr="00A8036F" w:rsidRDefault="00A8036F" w:rsidP="00A8036F">
      <w:pPr>
        <w:pStyle w:val="a4"/>
        <w:numPr>
          <w:ilvl w:val="1"/>
          <w:numId w:val="1"/>
        </w:numPr>
      </w:pPr>
      <w:r>
        <w:t xml:space="preserve">Спецификация процедуры </w:t>
      </w:r>
      <w:proofErr w:type="spellStart"/>
      <w:r>
        <w:rPr>
          <w:i/>
          <w:lang w:val="en-US"/>
        </w:rPr>
        <w:t>PrintVar</w:t>
      </w:r>
      <w:proofErr w:type="spellEnd"/>
      <w:r>
        <w:rPr>
          <w:i/>
          <w:lang w:val="en-US"/>
        </w:rPr>
        <w:t>:</w:t>
      </w:r>
    </w:p>
    <w:p w:rsidR="00A8036F" w:rsidRPr="00A8036F" w:rsidRDefault="00A8036F" w:rsidP="00A8036F">
      <w:pPr>
        <w:pStyle w:val="a4"/>
        <w:numPr>
          <w:ilvl w:val="2"/>
          <w:numId w:val="1"/>
        </w:numPr>
        <w:rPr>
          <w:lang w:val="en-US"/>
        </w:rPr>
      </w:pPr>
      <w:r>
        <w:t>Заголовок</w:t>
      </w:r>
      <w:r w:rsidRPr="00A8036F">
        <w:rPr>
          <w:lang w:val="en-US"/>
        </w:rPr>
        <w:t xml:space="preserve">: </w:t>
      </w:r>
      <w:r>
        <w:rPr>
          <w:i/>
          <w:lang w:val="en-US"/>
        </w:rPr>
        <w:t xml:space="preserve">procedure </w:t>
      </w:r>
      <w:proofErr w:type="spellStart"/>
      <w:r>
        <w:rPr>
          <w:i/>
          <w:lang w:val="en-US"/>
        </w:rPr>
        <w:t>PrintVar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var</w:t>
      </w:r>
      <w:proofErr w:type="spellEnd"/>
      <w:r>
        <w:rPr>
          <w:i/>
          <w:lang w:val="en-US"/>
        </w:rPr>
        <w:t xml:space="preserve"> a; size: word);</w:t>
      </w:r>
    </w:p>
    <w:p w:rsidR="00A8036F" w:rsidRDefault="00A8036F" w:rsidP="00A8036F">
      <w:pPr>
        <w:pStyle w:val="a4"/>
        <w:numPr>
          <w:ilvl w:val="2"/>
          <w:numId w:val="1"/>
        </w:numPr>
      </w:pPr>
      <w:r>
        <w:t xml:space="preserve">Назначение: выводит на экран двоичное представление переменной 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t xml:space="preserve">произвольного типа размером </w:t>
      </w:r>
      <w:r>
        <w:rPr>
          <w:i/>
          <w:lang w:val="en-US"/>
        </w:rPr>
        <w:t>size</w:t>
      </w:r>
      <w:r w:rsidRPr="00A8036F">
        <w:rPr>
          <w:i/>
        </w:rPr>
        <w:t xml:space="preserve"> </w:t>
      </w:r>
      <w:r>
        <w:t>байт.</w:t>
      </w:r>
    </w:p>
    <w:p w:rsidR="00A8036F" w:rsidRPr="00A8036F" w:rsidRDefault="00A8036F" w:rsidP="00A8036F">
      <w:pPr>
        <w:pStyle w:val="a4"/>
        <w:numPr>
          <w:ilvl w:val="2"/>
          <w:numId w:val="1"/>
        </w:numPr>
      </w:pPr>
      <w:r>
        <w:t xml:space="preserve">Входные параметры: </w:t>
      </w:r>
      <w:r>
        <w:rPr>
          <w:i/>
          <w:lang w:val="en-US"/>
        </w:rPr>
        <w:t>a</w:t>
      </w:r>
      <w:r w:rsidRPr="00A8036F">
        <w:rPr>
          <w:i/>
        </w:rPr>
        <w:t xml:space="preserve"> </w:t>
      </w:r>
      <w:r w:rsidRPr="00A8036F">
        <w:t xml:space="preserve">— </w:t>
      </w:r>
      <w:r>
        <w:t>переменная произвольного типа, значение которой выводится на экран в двоичном представлении (</w:t>
      </w:r>
      <w:proofErr w:type="spellStart"/>
      <w:r>
        <w:t>нетипизированный</w:t>
      </w:r>
      <w:proofErr w:type="spellEnd"/>
      <w:r>
        <w:t xml:space="preserve"> параметр), </w:t>
      </w:r>
      <w:r>
        <w:rPr>
          <w:i/>
          <w:lang w:val="en-US"/>
        </w:rPr>
        <w:t>size</w:t>
      </w:r>
      <w:r w:rsidRPr="00A8036F">
        <w:rPr>
          <w:i/>
        </w:rPr>
        <w:t xml:space="preserve"> </w:t>
      </w:r>
      <w:r>
        <w:t xml:space="preserve">— объем памяти (в байтах), занимаемый переменной </w:t>
      </w:r>
      <w:r>
        <w:rPr>
          <w:i/>
          <w:lang w:val="en-US"/>
        </w:rPr>
        <w:t>a</w:t>
      </w:r>
      <w:r w:rsidRPr="00A8036F">
        <w:rPr>
          <w:i/>
        </w:rPr>
        <w:t>.</w:t>
      </w:r>
    </w:p>
    <w:p w:rsidR="00A8036F" w:rsidRDefault="00A8036F" w:rsidP="00A8036F">
      <w:pPr>
        <w:pStyle w:val="a4"/>
        <w:numPr>
          <w:ilvl w:val="2"/>
          <w:numId w:val="1"/>
        </w:numPr>
      </w:pPr>
      <w:r>
        <w:t>Выходные параметры: нет.</w:t>
      </w:r>
    </w:p>
    <w:p w:rsidR="00A8036F" w:rsidRPr="00A8036F" w:rsidRDefault="00A8036F" w:rsidP="00A8036F">
      <w:pPr>
        <w:pStyle w:val="a4"/>
        <w:numPr>
          <w:ilvl w:val="2"/>
          <w:numId w:val="1"/>
        </w:numPr>
      </w:pPr>
      <w:r>
        <w:lastRenderedPageBreak/>
        <w:t xml:space="preserve">Рекомендации: </w:t>
      </w:r>
      <w:proofErr w:type="spellStart"/>
      <w:r>
        <w:t>нетипизированную</w:t>
      </w:r>
      <w:proofErr w:type="spellEnd"/>
      <w:r>
        <w:t xml:space="preserve"> переменную </w:t>
      </w:r>
      <w:r>
        <w:rPr>
          <w:i/>
          <w:lang w:val="en-US"/>
        </w:rPr>
        <w:t>a</w:t>
      </w:r>
      <w:r w:rsidRPr="00A8036F">
        <w:t xml:space="preserve"> </w:t>
      </w:r>
      <w:r>
        <w:t xml:space="preserve">привести к типу «массив байт», значение каждого элемента которого выводить на экран в двоичном представлении процедурой </w:t>
      </w:r>
      <w:proofErr w:type="spellStart"/>
      <w:r>
        <w:rPr>
          <w:i/>
          <w:lang w:val="en-US"/>
        </w:rPr>
        <w:t>PrintByte</w:t>
      </w:r>
      <w:proofErr w:type="spellEnd"/>
      <w:r w:rsidRPr="00A8036F">
        <w:rPr>
          <w:i/>
        </w:rPr>
        <w:t>.</w:t>
      </w:r>
    </w:p>
    <w:p w:rsidR="00A8036F" w:rsidRDefault="00A8036F" w:rsidP="00A8036F">
      <w:pPr>
        <w:pStyle w:val="a4"/>
        <w:numPr>
          <w:ilvl w:val="0"/>
          <w:numId w:val="1"/>
        </w:numPr>
      </w:pPr>
      <w:r>
        <w:t>Обработать программой значения, полученные в результате выполнения п. 3 задания. Сделать выводы.</w:t>
      </w:r>
    </w:p>
    <w:p w:rsidR="00A8036F" w:rsidRDefault="00A8036F" w:rsidP="00A8036F">
      <w:pPr>
        <w:pStyle w:val="a4"/>
        <w:numPr>
          <w:ilvl w:val="0"/>
          <w:numId w:val="1"/>
        </w:numPr>
      </w:pPr>
      <w:r>
        <w:t>Разработать и отладить программу, определяющую значение переменной по ее двоичному представлению по следующему алгоритму:</w:t>
      </w:r>
    </w:p>
    <w:p w:rsidR="00A8036F" w:rsidRDefault="00A8036F" w:rsidP="00A8036F">
      <w:pPr>
        <w:pStyle w:val="a4"/>
        <w:numPr>
          <w:ilvl w:val="1"/>
          <w:numId w:val="1"/>
        </w:numPr>
      </w:pPr>
      <w:r>
        <w:t xml:space="preserve">Ввести двоичный код в переменную </w:t>
      </w:r>
      <w:r>
        <w:rPr>
          <w:i/>
          <w:lang w:val="en-US"/>
        </w:rPr>
        <w:t>S</w:t>
      </w:r>
      <w:r>
        <w:t xml:space="preserve"> строкового типа.</w:t>
      </w:r>
    </w:p>
    <w:p w:rsidR="00A8036F" w:rsidRDefault="00A8036F" w:rsidP="00A8036F">
      <w:pPr>
        <w:pStyle w:val="a4"/>
        <w:numPr>
          <w:ilvl w:val="1"/>
          <w:numId w:val="1"/>
        </w:numPr>
      </w:pPr>
      <w:r>
        <w:t xml:space="preserve">Преобразовать </w:t>
      </w:r>
      <w:r>
        <w:rPr>
          <w:i/>
          <w:lang w:val="en-US"/>
        </w:rPr>
        <w:t>S</w:t>
      </w:r>
      <w:r>
        <w:t xml:space="preserve"> в вектор </w:t>
      </w:r>
      <w:r>
        <w:rPr>
          <w:i/>
          <w:lang w:val="en-US"/>
        </w:rPr>
        <w:t>B</w:t>
      </w:r>
      <w:r>
        <w:t xml:space="preserve"> типа «массив байт».</w:t>
      </w:r>
    </w:p>
    <w:p w:rsidR="00A8036F" w:rsidRDefault="00A8036F" w:rsidP="00A8036F">
      <w:pPr>
        <w:pStyle w:val="a4"/>
        <w:numPr>
          <w:ilvl w:val="1"/>
          <w:numId w:val="1"/>
        </w:numPr>
      </w:pPr>
      <w:r>
        <w:t xml:space="preserve">Привести </w:t>
      </w:r>
      <w:r>
        <w:rPr>
          <w:i/>
          <w:lang w:val="en-US"/>
        </w:rPr>
        <w:t>B</w:t>
      </w:r>
      <w:r>
        <w:t xml:space="preserve"> к заданному типу. Вывести значение.</w:t>
      </w:r>
    </w:p>
    <w:p w:rsidR="00A8036F" w:rsidRDefault="00A8036F" w:rsidP="00A8036F">
      <w:pPr>
        <w:pStyle w:val="a4"/>
        <w:numPr>
          <w:ilvl w:val="1"/>
          <w:numId w:val="1"/>
        </w:numPr>
      </w:pPr>
      <w:r>
        <w:t>Конец.</w:t>
      </w:r>
    </w:p>
    <w:p w:rsidR="00930B59" w:rsidRDefault="00A8036F" w:rsidP="00A8036F">
      <w:pPr>
        <w:pStyle w:val="a4"/>
        <w:numPr>
          <w:ilvl w:val="0"/>
          <w:numId w:val="1"/>
        </w:numPr>
      </w:pPr>
      <w:r>
        <w:t>Обработать программой значения, полученные в результате выполнения п. 4 задания. Сделать выводы.</w:t>
      </w:r>
    </w:p>
    <w:p w:rsidR="00930B59" w:rsidRDefault="00930B59" w:rsidP="00930B59">
      <w:pPr>
        <w:pStyle w:val="3"/>
        <w:jc w:val="center"/>
      </w:pPr>
      <w:r>
        <w:t xml:space="preserve">Задание для </w:t>
      </w:r>
      <w:r>
        <w:rPr>
          <w:lang w:val="en-US"/>
        </w:rPr>
        <w:t xml:space="preserve">I </w:t>
      </w:r>
      <w:r>
        <w:t>варианта</w:t>
      </w:r>
    </w:p>
    <w:tbl>
      <w:tblPr>
        <w:tblStyle w:val="a5"/>
        <w:tblW w:w="5000" w:type="pct"/>
        <w:tblLook w:val="04A0"/>
      </w:tblPr>
      <w:tblGrid>
        <w:gridCol w:w="2376"/>
        <w:gridCol w:w="2058"/>
        <w:gridCol w:w="5420"/>
      </w:tblGrid>
      <w:tr w:rsidR="00930B59" w:rsidTr="00930B59">
        <w:tc>
          <w:tcPr>
            <w:tcW w:w="1206" w:type="pct"/>
            <w:vAlign w:val="center"/>
          </w:tcPr>
          <w:p w:rsidR="00930B59" w:rsidRPr="00930B59" w:rsidRDefault="00930B59" w:rsidP="00930B59">
            <w:pPr>
              <w:jc w:val="center"/>
              <w:rPr>
                <w:rFonts w:ascii="Segoe UI Semibold" w:hAnsi="Segoe UI Semibold" w:cs="Segoe UI Semibold"/>
              </w:rPr>
            </w:pPr>
            <w:r w:rsidRPr="00930B59">
              <w:rPr>
                <w:rFonts w:ascii="Segoe UI Semibold" w:hAnsi="Segoe UI Semibold" w:cs="Segoe UI Semibold"/>
              </w:rPr>
              <w:t>Тип 1</w:t>
            </w:r>
          </w:p>
        </w:tc>
        <w:tc>
          <w:tcPr>
            <w:tcW w:w="1044" w:type="pct"/>
            <w:vAlign w:val="center"/>
          </w:tcPr>
          <w:p w:rsidR="00930B59" w:rsidRPr="00930B59" w:rsidRDefault="00930B59" w:rsidP="00930B59">
            <w:pPr>
              <w:jc w:val="center"/>
              <w:rPr>
                <w:rFonts w:ascii="Segoe UI Semibold" w:hAnsi="Segoe UI Semibold" w:cs="Segoe UI Semibold"/>
              </w:rPr>
            </w:pPr>
            <w:r w:rsidRPr="00930B59">
              <w:rPr>
                <w:rFonts w:ascii="Segoe UI Semibold" w:hAnsi="Segoe UI Semibold" w:cs="Segoe UI Semibold"/>
              </w:rPr>
              <w:t>Тип 2</w:t>
            </w:r>
          </w:p>
        </w:tc>
        <w:tc>
          <w:tcPr>
            <w:tcW w:w="2750" w:type="pct"/>
            <w:vAlign w:val="center"/>
          </w:tcPr>
          <w:p w:rsidR="00930B59" w:rsidRPr="00930B59" w:rsidRDefault="00930B59" w:rsidP="00930B59">
            <w:pPr>
              <w:jc w:val="center"/>
              <w:rPr>
                <w:rFonts w:ascii="Segoe UI Semibold" w:hAnsi="Segoe UI Semibold" w:cs="Segoe UI Semibold"/>
              </w:rPr>
            </w:pPr>
            <w:r w:rsidRPr="00930B59">
              <w:rPr>
                <w:rFonts w:ascii="Segoe UI Semibold" w:hAnsi="Segoe UI Semibold" w:cs="Segoe UI Semibold"/>
              </w:rPr>
              <w:t>Тип 3</w:t>
            </w:r>
          </w:p>
        </w:tc>
      </w:tr>
      <w:tr w:rsidR="00930B59" w:rsidTr="00930B59">
        <w:tc>
          <w:tcPr>
            <w:tcW w:w="1206" w:type="pct"/>
            <w:vAlign w:val="center"/>
          </w:tcPr>
          <w:p w:rsidR="00930B59" w:rsidRPr="00930B59" w:rsidRDefault="00930B59" w:rsidP="00930B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4" w:type="pct"/>
            <w:vAlign w:val="center"/>
          </w:tcPr>
          <w:p w:rsidR="00930B59" w:rsidRPr="00930B59" w:rsidRDefault="00930B59" w:rsidP="00930B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750" w:type="pct"/>
            <w:vAlign w:val="center"/>
          </w:tcPr>
          <w:p w:rsidR="00930B59" w:rsidRPr="00930B59" w:rsidRDefault="00930B59" w:rsidP="00930B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d, yellow, green)</w:t>
            </w:r>
          </w:p>
        </w:tc>
      </w:tr>
    </w:tbl>
    <w:p w:rsidR="00696DCD" w:rsidRDefault="00696DCD" w:rsidP="00696DCD">
      <w:pPr>
        <w:pStyle w:val="2"/>
      </w:pPr>
    </w:p>
    <w:p w:rsidR="00696DCD" w:rsidRDefault="00696DCD" w:rsidP="00696DCD">
      <w:pPr>
        <w:rPr>
          <w:rFonts w:ascii="Segoe UI Semilight" w:eastAsiaTheme="majorEastAsia" w:hAnsi="Segoe UI Semilight" w:cstheme="majorBidi"/>
          <w:sz w:val="32"/>
          <w:szCs w:val="26"/>
        </w:rPr>
      </w:pPr>
      <w:r>
        <w:br w:type="page"/>
      </w:r>
    </w:p>
    <w:p w:rsidR="00A8036F" w:rsidRDefault="00930B59" w:rsidP="00696DCD">
      <w:pPr>
        <w:pStyle w:val="2"/>
      </w:pPr>
      <w:r>
        <w:lastRenderedPageBreak/>
        <w:t>Характеристика типов данных как СД</w:t>
      </w:r>
    </w:p>
    <w:p w:rsidR="00930B59" w:rsidRDefault="00930B59" w:rsidP="00696DCD">
      <w:pPr>
        <w:pStyle w:val="3"/>
        <w:jc w:val="center"/>
        <w:rPr>
          <w:lang w:val="en-US"/>
        </w:rPr>
      </w:pPr>
      <w:r>
        <w:rPr>
          <w:lang w:val="en-US"/>
        </w:rPr>
        <w:t>Integer</w:t>
      </w:r>
    </w:p>
    <w:p w:rsidR="00930B59" w:rsidRPr="00930B59" w:rsidRDefault="00930B59" w:rsidP="00930B59">
      <w:pPr>
        <w:pStyle w:val="a4"/>
        <w:numPr>
          <w:ilvl w:val="0"/>
          <w:numId w:val="2"/>
        </w:numPr>
        <w:rPr>
          <w:lang w:val="en-US"/>
        </w:rPr>
      </w:pPr>
      <w:r>
        <w:t>Абстрактный уровень представления СД:</w:t>
      </w:r>
    </w:p>
    <w:p w:rsidR="00930B59" w:rsidRPr="00552E35" w:rsidRDefault="00930B59" w:rsidP="00930B59">
      <w:pPr>
        <w:pStyle w:val="a4"/>
        <w:numPr>
          <w:ilvl w:val="1"/>
          <w:numId w:val="2"/>
        </w:numPr>
        <w:rPr>
          <w:rFonts w:cs="Segoe UI"/>
        </w:rPr>
      </w:pPr>
      <w:r>
        <w:t xml:space="preserve">По характеру организованности и изменчивости данный тип </w:t>
      </w:r>
      <w:r w:rsidRPr="00930B59">
        <w:rPr>
          <w:rFonts w:ascii="Segoe UI Semibold" w:hAnsi="Segoe UI Semibold" w:cs="Segoe UI Semibold"/>
        </w:rPr>
        <w:t>упорядоченный</w:t>
      </w:r>
      <w:r>
        <w:t xml:space="preserve"> и </w:t>
      </w:r>
      <w:r w:rsidRPr="00930B59">
        <w:rPr>
          <w:rFonts w:ascii="Segoe UI Semibold" w:hAnsi="Segoe UI Semibold" w:cs="Segoe UI Semibold"/>
        </w:rPr>
        <w:t>статический.</w:t>
      </w:r>
    </w:p>
    <w:p w:rsidR="00930B59" w:rsidRPr="00930B59" w:rsidRDefault="00930B59" w:rsidP="00930B59">
      <w:pPr>
        <w:pStyle w:val="a4"/>
        <w:numPr>
          <w:ilvl w:val="1"/>
          <w:numId w:val="2"/>
        </w:numPr>
        <w:rPr>
          <w:rFonts w:ascii="Segoe UI Semibold" w:hAnsi="Segoe UI Semibold" w:cs="Segoe UI Semibold"/>
        </w:rPr>
      </w:pPr>
      <w:r>
        <w:t xml:space="preserve">К типу применимы такие операции, как: </w:t>
      </w:r>
      <w:r w:rsidRPr="00930B59">
        <w:rPr>
          <w:rFonts w:ascii="Segoe UI Semibold" w:hAnsi="Segoe UI Semibold" w:cs="Segoe UI Semibold"/>
        </w:rPr>
        <w:t>арифметические, битовые, о</w:t>
      </w:r>
      <w:r>
        <w:rPr>
          <w:rFonts w:ascii="Segoe UI Semibold" w:hAnsi="Segoe UI Semibold" w:cs="Segoe UI Semibold"/>
        </w:rPr>
        <w:t xml:space="preserve">перация доступа и инициализации и другие. </w:t>
      </w:r>
    </w:p>
    <w:p w:rsidR="00930B59" w:rsidRDefault="00930B59" w:rsidP="00930B59">
      <w:pPr>
        <w:pStyle w:val="a4"/>
        <w:numPr>
          <w:ilvl w:val="0"/>
          <w:numId w:val="2"/>
        </w:numPr>
      </w:pPr>
      <w:r>
        <w:t>Физический уровень представления СД:</w:t>
      </w:r>
    </w:p>
    <w:p w:rsidR="00930B59" w:rsidRPr="00930B59" w:rsidRDefault="00930B59" w:rsidP="00930B59">
      <w:pPr>
        <w:pStyle w:val="a4"/>
        <w:numPr>
          <w:ilvl w:val="1"/>
          <w:numId w:val="2"/>
        </w:numPr>
      </w:pPr>
      <w:r>
        <w:t xml:space="preserve">Структура данных хранится </w:t>
      </w:r>
      <w:r w:rsidRPr="00930B59">
        <w:rPr>
          <w:rFonts w:ascii="Segoe UI Semibold" w:hAnsi="Segoe UI Semibold" w:cs="Segoe UI Semibold"/>
        </w:rPr>
        <w:t>последовательно.</w:t>
      </w:r>
    </w:p>
    <w:p w:rsidR="00552E35" w:rsidRDefault="00930B59" w:rsidP="00930B59">
      <w:pPr>
        <w:pStyle w:val="a4"/>
        <w:numPr>
          <w:ilvl w:val="1"/>
          <w:numId w:val="2"/>
        </w:numPr>
      </w:pPr>
      <w:r>
        <w:t xml:space="preserve">Каждый экземпляр СД занимает, в зависимости от архитектуры процессора, </w:t>
      </w:r>
      <w:r w:rsidR="00552E35" w:rsidRPr="00552E35">
        <w:rPr>
          <w:rFonts w:ascii="Segoe UI Semibold" w:hAnsi="Segoe UI Semibold" w:cs="Segoe UI Semibold"/>
        </w:rPr>
        <w:t>2 или 4 байта.</w:t>
      </w:r>
    </w:p>
    <w:p w:rsidR="00552E35" w:rsidRDefault="00552E35" w:rsidP="00930B59">
      <w:pPr>
        <w:pStyle w:val="a4"/>
        <w:numPr>
          <w:ilvl w:val="1"/>
          <w:numId w:val="2"/>
        </w:numPr>
      </w:pPr>
      <w:r>
        <w:t xml:space="preserve">Значение переменной этого типа хранится в памяти как </w:t>
      </w:r>
      <w:r w:rsidRPr="00552E35">
        <w:rPr>
          <w:rFonts w:ascii="Segoe UI Semibold" w:hAnsi="Segoe UI Semibold" w:cs="Segoe UI Semibold"/>
        </w:rPr>
        <w:t>последовательность бит, интерпретируемая в число в двоичной системе.</w:t>
      </w:r>
    </w:p>
    <w:p w:rsidR="00552E35" w:rsidRPr="00552E35" w:rsidRDefault="00552E35" w:rsidP="00930B59">
      <w:pPr>
        <w:pStyle w:val="a4"/>
        <w:numPr>
          <w:ilvl w:val="1"/>
          <w:numId w:val="2"/>
        </w:numPr>
      </w:pPr>
      <w:proofErr w:type="gramStart"/>
      <w:r>
        <w:t>Допустимые значения для данной СД, в зависимости от архитектуры процессора</w:t>
      </w:r>
      <w:r w:rsidR="00D0680B">
        <w:t>, лежат в следующих диапазонах</w:t>
      </w:r>
      <w:r>
        <w:t xml:space="preserve">: </w:t>
      </w:r>
      <m:oMath>
        <m:d>
          <m:dPr>
            <m:begChr m:val="["/>
            <m:endChr m:val="]"/>
            <m:ctrlPr>
              <w:rPr>
                <w:rFonts w:ascii="Cambria Math" w:hAnsi="Segoe UI Semibold" w:cs="Segoe UI Semibold"/>
                <w:i/>
              </w:rPr>
            </m:ctrlPr>
          </m:dPr>
          <m:e>
            <m:r>
              <w:rPr>
                <w:rFonts w:ascii="Segoe UI Semibold" w:hAnsi="Segoe UI Semibold" w:cs="Segoe UI Semibold"/>
              </w:rPr>
              <m:t>-</m:t>
            </m:r>
            <m:sSup>
              <m:sSupPr>
                <m:ctrlPr>
                  <w:rPr>
                    <w:rFonts w:ascii="Cambria Math" w:hAnsi="Segoe UI Semibold" w:cs="Segoe UI Semibold"/>
                    <w:i/>
                  </w:rPr>
                </m:ctrlPr>
              </m:sSupPr>
              <m:e>
                <m:r>
                  <w:rPr>
                    <w:rFonts w:ascii="Cambria Math" w:hAnsi="Segoe UI Semibold" w:cs="Segoe UI Semibold"/>
                  </w:rPr>
                  <m:t>2</m:t>
                </m:r>
              </m:e>
              <m:sup>
                <m:r>
                  <w:rPr>
                    <w:rFonts w:ascii="Cambria Math" w:hAnsi="Segoe UI Semibold" w:cs="Segoe UI Semibold"/>
                  </w:rPr>
                  <m:t>15</m:t>
                </m:r>
              </m:sup>
            </m:sSup>
            <m:r>
              <w:rPr>
                <w:rFonts w:ascii="Cambria Math" w:hAnsi="Segoe UI Semibold" w:cs="Segoe UI Semibold"/>
              </w:rPr>
              <m:t>;</m:t>
            </m:r>
            <m:sSup>
              <m:sSupPr>
                <m:ctrlPr>
                  <w:rPr>
                    <w:rFonts w:ascii="Cambria Math" w:hAnsi="Segoe UI Semibold" w:cs="Segoe UI Semibold"/>
                    <w:i/>
                  </w:rPr>
                </m:ctrlPr>
              </m:sSupPr>
              <m:e>
                <m:r>
                  <w:rPr>
                    <w:rFonts w:ascii="Cambria Math" w:hAnsi="Segoe UI Semibold" w:cs="Segoe UI Semibold"/>
                  </w:rPr>
                  <m:t>2</m:t>
                </m:r>
              </m:e>
              <m:sup>
                <m:r>
                  <w:rPr>
                    <w:rFonts w:ascii="Cambria Math" w:hAnsi="Segoe UI Semibold" w:cs="Segoe UI Semibold"/>
                  </w:rPr>
                  <m:t>15</m:t>
                </m:r>
              </m:sup>
            </m:sSup>
            <m:r>
              <w:rPr>
                <w:rFonts w:ascii="Segoe UI Semibold" w:hAnsi="Segoe UI Semibold" w:cs="Segoe UI Semibold"/>
              </w:rPr>
              <m:t>-</m:t>
            </m:r>
            <m:r>
              <w:rPr>
                <w:rFonts w:ascii="Cambria Math" w:hAnsi="Segoe UI Semibold" w:cs="Segoe UI Semibold"/>
              </w:rPr>
              <m:t>1</m:t>
            </m:r>
          </m:e>
        </m:d>
      </m:oMath>
      <w:r w:rsidRPr="00552E35">
        <w:rPr>
          <w:rFonts w:ascii="Segoe UI Semibold" w:hAnsi="Segoe UI Semibold" w:cs="Segoe UI Semibold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hAnsi="Segoe UI Semibold" w:cs="Segoe UI Semibold"/>
                <w:i/>
              </w:rPr>
            </m:ctrlPr>
          </m:dPr>
          <m:e>
            <m:r>
              <w:rPr>
                <w:rFonts w:ascii="Segoe UI Semibold" w:hAnsi="Segoe UI Semibold" w:cs="Segoe UI Semibold"/>
              </w:rPr>
              <m:t>-</m:t>
            </m:r>
            <m:sSup>
              <m:sSupPr>
                <m:ctrlPr>
                  <w:rPr>
                    <w:rFonts w:ascii="Cambria Math" w:hAnsi="Segoe UI Semibold" w:cs="Segoe UI Semibold"/>
                    <w:i/>
                  </w:rPr>
                </m:ctrlPr>
              </m:sSupPr>
              <m:e>
                <m:r>
                  <w:rPr>
                    <w:rFonts w:ascii="Cambria Math" w:hAnsi="Segoe UI Semibold" w:cs="Segoe UI Semibold"/>
                  </w:rPr>
                  <m:t>2</m:t>
                </m:r>
              </m:e>
              <m:sup>
                <m:r>
                  <w:rPr>
                    <w:rFonts w:ascii="Cambria Math" w:hAnsi="Segoe UI Semibold" w:cs="Segoe UI Semibold"/>
                  </w:rPr>
                  <m:t>31</m:t>
                </m:r>
              </m:sup>
            </m:sSup>
            <m:r>
              <w:rPr>
                <w:rFonts w:ascii="Cambria Math" w:hAnsi="Segoe UI Semibold" w:cs="Segoe UI Semibold"/>
              </w:rPr>
              <m:t>;</m:t>
            </m:r>
            <m:sSup>
              <m:sSupPr>
                <m:ctrlPr>
                  <w:rPr>
                    <w:rFonts w:ascii="Cambria Math" w:hAnsi="Segoe UI Semibold" w:cs="Segoe UI Semibold"/>
                    <w:i/>
                  </w:rPr>
                </m:ctrlPr>
              </m:sSupPr>
              <m:e>
                <m:r>
                  <w:rPr>
                    <w:rFonts w:ascii="Cambria Math" w:hAnsi="Segoe UI Semibold" w:cs="Segoe UI Semibold"/>
                  </w:rPr>
                  <m:t>2</m:t>
                </m:r>
              </m:e>
              <m:sup>
                <m:r>
                  <w:rPr>
                    <w:rFonts w:ascii="Cambria Math" w:hAnsi="Segoe UI Semibold" w:cs="Segoe UI Semibold"/>
                  </w:rPr>
                  <m:t>31</m:t>
                </m:r>
              </m:sup>
            </m:sSup>
            <m:r>
              <w:rPr>
                <w:rFonts w:ascii="Segoe UI Semibold" w:hAnsi="Segoe UI Semibold" w:cs="Segoe UI Semibold"/>
              </w:rPr>
              <m:t>-</m:t>
            </m:r>
            <m:r>
              <w:rPr>
                <w:rFonts w:ascii="Cambria Math" w:hAnsi="Segoe UI Semibold" w:cs="Segoe UI Semibold"/>
              </w:rPr>
              <m:t>1</m:t>
            </m:r>
          </m:e>
        </m:d>
      </m:oMath>
      <w:r w:rsidRPr="00552E35">
        <w:rPr>
          <w:rFonts w:ascii="Segoe UI Semibold" w:eastAsiaTheme="minorEastAsia" w:hAnsi="Segoe UI Semibold" w:cs="Segoe UI Semibold"/>
        </w:rPr>
        <w:t>.</w:t>
      </w:r>
      <w:proofErr w:type="gramEnd"/>
    </w:p>
    <w:p w:rsidR="00552E35" w:rsidRPr="00552E35" w:rsidRDefault="00552E35" w:rsidP="00930B59">
      <w:pPr>
        <w:pStyle w:val="a4"/>
        <w:numPr>
          <w:ilvl w:val="1"/>
          <w:numId w:val="2"/>
        </w:numPr>
      </w:pPr>
      <w:r>
        <w:t xml:space="preserve">Тип доступа к элементам </w:t>
      </w:r>
      <w:proofErr w:type="gramStart"/>
      <w:r>
        <w:t>данной</w:t>
      </w:r>
      <w:proofErr w:type="gramEnd"/>
      <w:r>
        <w:t xml:space="preserve"> СД </w:t>
      </w:r>
      <w:r w:rsidRPr="00552E35">
        <w:rPr>
          <w:rFonts w:ascii="Segoe UI Semibold" w:hAnsi="Segoe UI Semibold" w:cs="Segoe UI Semibold"/>
        </w:rPr>
        <w:t>прямой.</w:t>
      </w:r>
    </w:p>
    <w:p w:rsidR="00552E35" w:rsidRPr="00552E35" w:rsidRDefault="00552E35" w:rsidP="00552E35">
      <w:pPr>
        <w:pStyle w:val="a4"/>
        <w:numPr>
          <w:ilvl w:val="0"/>
          <w:numId w:val="2"/>
        </w:numPr>
      </w:pPr>
      <w:r>
        <w:rPr>
          <w:rFonts w:cs="Segoe UI"/>
        </w:rPr>
        <w:t xml:space="preserve">На логическом уровне представления СД, то есть, на языке программирования </w:t>
      </w:r>
      <w:r>
        <w:rPr>
          <w:rFonts w:cs="Segoe UI"/>
          <w:lang w:val="en-US"/>
        </w:rPr>
        <w:t>Pascal</w:t>
      </w:r>
      <w:r w:rsidRPr="00552E35">
        <w:rPr>
          <w:rFonts w:cs="Segoe UI"/>
        </w:rPr>
        <w:t xml:space="preserve"> </w:t>
      </w:r>
      <w:r>
        <w:rPr>
          <w:rFonts w:cs="Segoe UI"/>
        </w:rPr>
        <w:t>экземпляр СД описывается следующим образом:</w:t>
      </w:r>
      <w:r w:rsidRPr="00552E35">
        <w:rPr>
          <w:rFonts w:cs="Segoe UI"/>
        </w:rPr>
        <w:t xml:space="preserve"> </w:t>
      </w:r>
      <w:proofErr w:type="spellStart"/>
      <w:r w:rsidRPr="00552E35">
        <w:rPr>
          <w:rFonts w:ascii="Consolas" w:hAnsi="Consolas" w:cs="Consolas"/>
          <w:lang w:val="en-US"/>
        </w:rPr>
        <w:t>var</w:t>
      </w:r>
      <w:proofErr w:type="spellEnd"/>
      <w:r w:rsidRPr="00552E35">
        <w:rPr>
          <w:rFonts w:ascii="Consolas" w:hAnsi="Consolas" w:cs="Consolas"/>
        </w:rPr>
        <w:t xml:space="preserve"> </w:t>
      </w:r>
      <w:r w:rsidRPr="00552E35">
        <w:rPr>
          <w:rFonts w:ascii="Consolas" w:hAnsi="Consolas" w:cs="Consolas"/>
          <w:lang w:val="en-US"/>
        </w:rPr>
        <w:t>n</w:t>
      </w:r>
      <w:r w:rsidRPr="00552E35">
        <w:rPr>
          <w:rFonts w:ascii="Consolas" w:hAnsi="Consolas" w:cs="Consolas"/>
        </w:rPr>
        <w:t xml:space="preserve">: </w:t>
      </w:r>
      <w:r w:rsidRPr="00552E35">
        <w:rPr>
          <w:rFonts w:ascii="Consolas" w:hAnsi="Consolas" w:cs="Consolas"/>
          <w:lang w:val="en-US"/>
        </w:rPr>
        <w:t>integer</w:t>
      </w:r>
      <w:r w:rsidRPr="00552E35">
        <w:rPr>
          <w:rFonts w:ascii="Consolas" w:hAnsi="Consolas" w:cs="Consolas"/>
        </w:rPr>
        <w:t>;</w:t>
      </w:r>
    </w:p>
    <w:p w:rsidR="00552E35" w:rsidRDefault="00552E35" w:rsidP="00696DCD">
      <w:pPr>
        <w:pStyle w:val="3"/>
        <w:jc w:val="center"/>
        <w:rPr>
          <w:lang w:val="en-US"/>
        </w:rPr>
      </w:pPr>
      <w:r>
        <w:rPr>
          <w:lang w:val="en-US"/>
        </w:rPr>
        <w:t>Real</w:t>
      </w:r>
    </w:p>
    <w:p w:rsidR="00552E35" w:rsidRDefault="00552E35" w:rsidP="00552E35">
      <w:pPr>
        <w:pStyle w:val="a4"/>
        <w:numPr>
          <w:ilvl w:val="0"/>
          <w:numId w:val="3"/>
        </w:numPr>
      </w:pPr>
      <w:r>
        <w:t>Абстрактный уровень представления СД:</w:t>
      </w:r>
    </w:p>
    <w:p w:rsidR="00552E35" w:rsidRDefault="00552E35" w:rsidP="00552E35">
      <w:pPr>
        <w:pStyle w:val="a4"/>
        <w:numPr>
          <w:ilvl w:val="1"/>
          <w:numId w:val="3"/>
        </w:numPr>
      </w:pPr>
      <w:r>
        <w:t xml:space="preserve">По характеру организованности и изменчивости данный тип </w:t>
      </w:r>
      <w:r w:rsidRPr="00552E35">
        <w:rPr>
          <w:rFonts w:ascii="Segoe UI Semibold" w:hAnsi="Segoe UI Semibold" w:cs="Segoe UI Semibold"/>
        </w:rPr>
        <w:t>неупорядоченный и статический.</w:t>
      </w:r>
    </w:p>
    <w:p w:rsidR="00552E35" w:rsidRPr="00930B59" w:rsidRDefault="00552E35" w:rsidP="00552E35">
      <w:pPr>
        <w:pStyle w:val="a4"/>
        <w:numPr>
          <w:ilvl w:val="1"/>
          <w:numId w:val="3"/>
        </w:numPr>
        <w:rPr>
          <w:rFonts w:ascii="Segoe UI Semibold" w:hAnsi="Segoe UI Semibold" w:cs="Segoe UI Semibold"/>
        </w:rPr>
      </w:pPr>
      <w:r>
        <w:t xml:space="preserve">К типу применимы такие операции, как: </w:t>
      </w:r>
      <w:r w:rsidRPr="00930B59">
        <w:rPr>
          <w:rFonts w:ascii="Segoe UI Semibold" w:hAnsi="Segoe UI Semibold" w:cs="Segoe UI Semibold"/>
        </w:rPr>
        <w:t>арифметические, битовые, о</w:t>
      </w:r>
      <w:r>
        <w:rPr>
          <w:rFonts w:ascii="Segoe UI Semibold" w:hAnsi="Segoe UI Semibold" w:cs="Segoe UI Semibold"/>
        </w:rPr>
        <w:t xml:space="preserve">перация доступа и инициализации и другие. </w:t>
      </w:r>
    </w:p>
    <w:p w:rsidR="00552E35" w:rsidRDefault="00552E35" w:rsidP="00552E35">
      <w:pPr>
        <w:pStyle w:val="a4"/>
        <w:numPr>
          <w:ilvl w:val="0"/>
          <w:numId w:val="3"/>
        </w:numPr>
      </w:pPr>
      <w:r>
        <w:t>Физический уровень представления СД:</w:t>
      </w:r>
    </w:p>
    <w:p w:rsidR="00930B59" w:rsidRPr="00552E35" w:rsidRDefault="00552E35" w:rsidP="00930B59">
      <w:pPr>
        <w:pStyle w:val="a4"/>
        <w:numPr>
          <w:ilvl w:val="1"/>
          <w:numId w:val="3"/>
        </w:numPr>
      </w:pPr>
      <w:r>
        <w:t xml:space="preserve">Структура данных хранится </w:t>
      </w:r>
      <w:r w:rsidRPr="00930B59">
        <w:rPr>
          <w:rFonts w:ascii="Segoe UI Semibold" w:hAnsi="Segoe UI Semibold" w:cs="Segoe UI Semibold"/>
        </w:rPr>
        <w:t>последовательно</w:t>
      </w:r>
      <w:r>
        <w:rPr>
          <w:rFonts w:ascii="Segoe UI Semibold" w:hAnsi="Segoe UI Semibold" w:cs="Segoe UI Semibold"/>
        </w:rPr>
        <w:t xml:space="preserve">. </w:t>
      </w:r>
    </w:p>
    <w:p w:rsidR="00552E35" w:rsidRPr="00552E35" w:rsidRDefault="00552E35" w:rsidP="00930B59">
      <w:pPr>
        <w:pStyle w:val="a4"/>
        <w:numPr>
          <w:ilvl w:val="1"/>
          <w:numId w:val="3"/>
        </w:numPr>
      </w:pPr>
      <w:r>
        <w:rPr>
          <w:rFonts w:cs="Segoe UI"/>
        </w:rPr>
        <w:t xml:space="preserve">Каждый экземпляр СД занимает </w:t>
      </w:r>
      <w:r w:rsidRPr="00552E35">
        <w:rPr>
          <w:rFonts w:ascii="Segoe UI Semibold" w:hAnsi="Segoe UI Semibold" w:cs="Segoe UI Semibold"/>
        </w:rPr>
        <w:t>6 байт.</w:t>
      </w:r>
    </w:p>
    <w:p w:rsidR="00D0680B" w:rsidRDefault="00552E35" w:rsidP="00930B59">
      <w:pPr>
        <w:pStyle w:val="a4"/>
        <w:numPr>
          <w:ilvl w:val="1"/>
          <w:numId w:val="3"/>
        </w:numPr>
      </w:pPr>
      <w:r>
        <w:t>Значение переменной этого типа хранится в памяти как 6-байтовое (48-битовое)</w:t>
      </w:r>
      <w:r w:rsidR="00D0680B">
        <w:t xml:space="preserve"> число со знаком, которое условно делится на три поля: 1-битовое поле знака, 39-битовое поле мантиссы и 8-битовое поле порядка, в котором также задается и знак порядка. Мантисса — это число, которое всегда меньше единицы, у которой первый разряд содержит отличную от нуля цифру. Такое представление числа называется нормализованным.</w:t>
      </w:r>
    </w:p>
    <w:p w:rsidR="00D0680B" w:rsidRPr="00D0680B" w:rsidRDefault="00696DCD" w:rsidP="00930B59">
      <w:pPr>
        <w:pStyle w:val="a4"/>
        <w:numPr>
          <w:ilvl w:val="1"/>
          <w:numId w:val="3"/>
        </w:numPr>
      </w:pPr>
      <w:r>
        <w:t>Допустимые значения</w:t>
      </w:r>
      <w:r w:rsidR="00D0680B">
        <w:t xml:space="preserve"> </w:t>
      </w:r>
      <w:proofErr w:type="gramStart"/>
      <w:r w:rsidR="00D0680B">
        <w:t>для</w:t>
      </w:r>
      <w:proofErr w:type="gramEnd"/>
      <w:r w:rsidR="00D0680B">
        <w:t xml:space="preserve"> данной СД лежат в следующем диапазоне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9×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39</m:t>
                </m:r>
              </m:sup>
            </m:sSup>
            <m:r>
              <w:rPr>
                <w:rFonts w:ascii="Cambria Math" w:hAnsi="Cambria Math"/>
              </w:rPr>
              <m:t>…1.7×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38</m:t>
                </m:r>
              </m:sup>
            </m:sSup>
          </m:e>
        </m:d>
      </m:oMath>
      <w:r w:rsidR="00D0680B" w:rsidRPr="00D0680B">
        <w:rPr>
          <w:rFonts w:eastAsiaTheme="minorEastAsia"/>
        </w:rPr>
        <w:t>.</w:t>
      </w:r>
    </w:p>
    <w:p w:rsidR="00D0680B" w:rsidRPr="00552E35" w:rsidRDefault="00D0680B" w:rsidP="00D0680B">
      <w:pPr>
        <w:pStyle w:val="a4"/>
        <w:numPr>
          <w:ilvl w:val="1"/>
          <w:numId w:val="3"/>
        </w:numPr>
      </w:pPr>
      <w:r>
        <w:t xml:space="preserve">Тип доступа к элементам </w:t>
      </w:r>
      <w:proofErr w:type="gramStart"/>
      <w:r>
        <w:t>данной</w:t>
      </w:r>
      <w:proofErr w:type="gramEnd"/>
      <w:r>
        <w:t xml:space="preserve"> СД </w:t>
      </w:r>
      <w:r w:rsidRPr="00552E35">
        <w:rPr>
          <w:rFonts w:ascii="Segoe UI Semibold" w:hAnsi="Segoe UI Semibold" w:cs="Segoe UI Semibold"/>
        </w:rPr>
        <w:t>прямой.</w:t>
      </w:r>
    </w:p>
    <w:p w:rsidR="00D0680B" w:rsidRPr="00552E35" w:rsidRDefault="00D0680B" w:rsidP="00D0680B">
      <w:pPr>
        <w:pStyle w:val="a4"/>
        <w:numPr>
          <w:ilvl w:val="0"/>
          <w:numId w:val="3"/>
        </w:numPr>
      </w:pPr>
      <w:r>
        <w:rPr>
          <w:rFonts w:cs="Segoe UI"/>
        </w:rPr>
        <w:lastRenderedPageBreak/>
        <w:t xml:space="preserve">На логическом уровне представления СД, то есть, на языке программирования </w:t>
      </w:r>
      <w:r>
        <w:rPr>
          <w:rFonts w:cs="Segoe UI"/>
          <w:lang w:val="en-US"/>
        </w:rPr>
        <w:t>Pascal</w:t>
      </w:r>
      <w:r w:rsidRPr="00552E35">
        <w:rPr>
          <w:rFonts w:cs="Segoe UI"/>
        </w:rPr>
        <w:t xml:space="preserve"> </w:t>
      </w:r>
      <w:r>
        <w:rPr>
          <w:rFonts w:cs="Segoe UI"/>
        </w:rPr>
        <w:t>экземпляр СД описывается следующим образом:</w:t>
      </w:r>
      <w:r w:rsidRPr="00552E35">
        <w:rPr>
          <w:rFonts w:cs="Segoe UI"/>
        </w:rPr>
        <w:t xml:space="preserve"> </w:t>
      </w:r>
      <w:proofErr w:type="spellStart"/>
      <w:r w:rsidRPr="00552E35">
        <w:rPr>
          <w:rFonts w:ascii="Consolas" w:hAnsi="Consolas" w:cs="Consolas"/>
          <w:lang w:val="en-US"/>
        </w:rPr>
        <w:t>var</w:t>
      </w:r>
      <w:proofErr w:type="spellEnd"/>
      <w:r w:rsidRPr="00552E35">
        <w:rPr>
          <w:rFonts w:ascii="Consolas" w:hAnsi="Consolas" w:cs="Consolas"/>
        </w:rPr>
        <w:t xml:space="preserve"> </w:t>
      </w:r>
      <w:r w:rsidRPr="00552E35">
        <w:rPr>
          <w:rFonts w:ascii="Consolas" w:hAnsi="Consolas" w:cs="Consolas"/>
          <w:lang w:val="en-US"/>
        </w:rPr>
        <w:t>n</w:t>
      </w:r>
      <w:r w:rsidRPr="00552E35">
        <w:rPr>
          <w:rFonts w:ascii="Consolas" w:hAnsi="Consolas" w:cs="Consolas"/>
        </w:rPr>
        <w:t xml:space="preserve">: </w:t>
      </w:r>
      <w:r>
        <w:rPr>
          <w:rFonts w:ascii="Consolas" w:hAnsi="Consolas" w:cs="Consolas"/>
          <w:lang w:val="en-US"/>
        </w:rPr>
        <w:t>real</w:t>
      </w:r>
      <w:r w:rsidRPr="00552E35">
        <w:rPr>
          <w:rFonts w:ascii="Consolas" w:hAnsi="Consolas" w:cs="Consolas"/>
        </w:rPr>
        <w:t>;</w:t>
      </w:r>
    </w:p>
    <w:p w:rsidR="00552E35" w:rsidRDefault="00D0680B" w:rsidP="00696DCD">
      <w:pPr>
        <w:pStyle w:val="3"/>
        <w:jc w:val="center"/>
        <w:rPr>
          <w:lang w:val="en-US"/>
        </w:rPr>
      </w:pPr>
      <w:r>
        <w:t>(</w:t>
      </w:r>
      <w:r>
        <w:rPr>
          <w:lang w:val="en-US"/>
        </w:rPr>
        <w:t>red, yellow, green)</w:t>
      </w:r>
    </w:p>
    <w:p w:rsidR="00D0680B" w:rsidRDefault="004D4A48" w:rsidP="004D4A48">
      <w:pPr>
        <w:pStyle w:val="a4"/>
        <w:numPr>
          <w:ilvl w:val="0"/>
          <w:numId w:val="4"/>
        </w:numPr>
      </w:pPr>
      <w:r>
        <w:t>Абстрактный уровень представления СД:</w:t>
      </w:r>
    </w:p>
    <w:p w:rsidR="004D4A48" w:rsidRPr="00552E35" w:rsidRDefault="004D4A48" w:rsidP="004D4A48">
      <w:pPr>
        <w:pStyle w:val="a4"/>
        <w:numPr>
          <w:ilvl w:val="1"/>
          <w:numId w:val="4"/>
        </w:numPr>
        <w:rPr>
          <w:rFonts w:cs="Segoe UI"/>
        </w:rPr>
      </w:pPr>
      <w:r>
        <w:t xml:space="preserve">По характеру организованности и изменчивости данный тип </w:t>
      </w:r>
      <w:r w:rsidRPr="00930B59">
        <w:rPr>
          <w:rFonts w:ascii="Segoe UI Semibold" w:hAnsi="Segoe UI Semibold" w:cs="Segoe UI Semibold"/>
        </w:rPr>
        <w:t>упорядоченный</w:t>
      </w:r>
      <w:r>
        <w:t xml:space="preserve"> и </w:t>
      </w:r>
      <w:r w:rsidRPr="00930B59">
        <w:rPr>
          <w:rFonts w:ascii="Segoe UI Semibold" w:hAnsi="Segoe UI Semibold" w:cs="Segoe UI Semibold"/>
        </w:rPr>
        <w:t>статический.</w:t>
      </w:r>
    </w:p>
    <w:p w:rsidR="004D4A48" w:rsidRPr="00930B59" w:rsidRDefault="004D4A48" w:rsidP="004D4A48">
      <w:pPr>
        <w:pStyle w:val="a4"/>
        <w:numPr>
          <w:ilvl w:val="1"/>
          <w:numId w:val="4"/>
        </w:numPr>
        <w:rPr>
          <w:rFonts w:ascii="Segoe UI Semibold" w:hAnsi="Segoe UI Semibold" w:cs="Segoe UI Semibold"/>
        </w:rPr>
      </w:pPr>
      <w:r>
        <w:t xml:space="preserve">К типу применима </w:t>
      </w:r>
      <w:r w:rsidRPr="00930B59">
        <w:rPr>
          <w:rFonts w:ascii="Segoe UI Semibold" w:hAnsi="Segoe UI Semibold" w:cs="Segoe UI Semibold"/>
        </w:rPr>
        <w:t>о</w:t>
      </w:r>
      <w:r>
        <w:rPr>
          <w:rFonts w:ascii="Segoe UI Semibold" w:hAnsi="Segoe UI Semibold" w:cs="Segoe UI Semibold"/>
        </w:rPr>
        <w:t xml:space="preserve">перация доступа, операция инициализации и другие. </w:t>
      </w:r>
    </w:p>
    <w:p w:rsidR="004D4A48" w:rsidRDefault="004D4A48" w:rsidP="004D4A48">
      <w:pPr>
        <w:pStyle w:val="a4"/>
        <w:numPr>
          <w:ilvl w:val="0"/>
          <w:numId w:val="4"/>
        </w:numPr>
      </w:pPr>
      <w:r>
        <w:t>Физический уровень представления СД:</w:t>
      </w:r>
    </w:p>
    <w:p w:rsidR="004D4A48" w:rsidRPr="00930B59" w:rsidRDefault="004D4A48" w:rsidP="004D4A48">
      <w:pPr>
        <w:pStyle w:val="a4"/>
        <w:numPr>
          <w:ilvl w:val="1"/>
          <w:numId w:val="4"/>
        </w:numPr>
      </w:pPr>
      <w:r>
        <w:t xml:space="preserve">Структура данных хранится </w:t>
      </w:r>
      <w:r w:rsidRPr="00930B59">
        <w:rPr>
          <w:rFonts w:ascii="Segoe UI Semibold" w:hAnsi="Segoe UI Semibold" w:cs="Segoe UI Semibold"/>
        </w:rPr>
        <w:t>последовательно.</w:t>
      </w:r>
    </w:p>
    <w:p w:rsidR="004D4A48" w:rsidRPr="00552E35" w:rsidRDefault="004D4A48" w:rsidP="004D4A48">
      <w:pPr>
        <w:pStyle w:val="a4"/>
        <w:numPr>
          <w:ilvl w:val="1"/>
          <w:numId w:val="4"/>
        </w:numPr>
      </w:pPr>
      <w:r>
        <w:rPr>
          <w:rFonts w:cs="Segoe UI"/>
        </w:rPr>
        <w:t xml:space="preserve">Каждый экземпляр СД занимает </w:t>
      </w:r>
      <w:r>
        <w:rPr>
          <w:rFonts w:ascii="Segoe UI Semibold" w:hAnsi="Segoe UI Semibold" w:cs="Segoe UI Semibold"/>
        </w:rPr>
        <w:t>2</w:t>
      </w:r>
      <w:r w:rsidRPr="00552E35">
        <w:rPr>
          <w:rFonts w:ascii="Segoe UI Semibold" w:hAnsi="Segoe UI Semibold" w:cs="Segoe UI Semibold"/>
        </w:rPr>
        <w:t xml:space="preserve"> байт</w:t>
      </w:r>
      <w:r>
        <w:rPr>
          <w:rFonts w:ascii="Segoe UI Semibold" w:hAnsi="Segoe UI Semibold" w:cs="Segoe UI Semibold"/>
        </w:rPr>
        <w:t>а</w:t>
      </w:r>
      <w:r w:rsidRPr="00552E35">
        <w:rPr>
          <w:rFonts w:ascii="Segoe UI Semibold" w:hAnsi="Segoe UI Semibold" w:cs="Segoe UI Semibold"/>
        </w:rPr>
        <w:t>.</w:t>
      </w:r>
    </w:p>
    <w:p w:rsidR="00696DCD" w:rsidRDefault="00696DCD" w:rsidP="00696DCD">
      <w:pPr>
        <w:pStyle w:val="a4"/>
        <w:numPr>
          <w:ilvl w:val="1"/>
          <w:numId w:val="4"/>
        </w:numPr>
      </w:pPr>
      <w:proofErr w:type="gramStart"/>
      <w:r>
        <w:t xml:space="preserve">Значение переменной этого типа хранится в памяти как </w:t>
      </w:r>
      <w:r w:rsidRPr="00552E35">
        <w:rPr>
          <w:rFonts w:ascii="Segoe UI Semibold" w:hAnsi="Segoe UI Semibold" w:cs="Segoe UI Semibold"/>
        </w:rPr>
        <w:t xml:space="preserve">последовательность бит, интерпретируемая в </w:t>
      </w:r>
      <w:r>
        <w:rPr>
          <w:rFonts w:ascii="Segoe UI Semibold" w:hAnsi="Segoe UI Semibold" w:cs="Segoe UI Semibold"/>
        </w:rPr>
        <w:t>порядковый</w:t>
      </w:r>
      <w:r w:rsidRPr="00552E35">
        <w:rPr>
          <w:rFonts w:ascii="Segoe UI Semibold" w:hAnsi="Segoe UI Semibold" w:cs="Segoe UI Semibold"/>
        </w:rPr>
        <w:t xml:space="preserve"> в двоичной системе</w:t>
      </w:r>
      <w:r>
        <w:rPr>
          <w:rFonts w:ascii="Segoe UI Semibold" w:hAnsi="Segoe UI Semibold" w:cs="Segoe UI Semibold"/>
        </w:rPr>
        <w:t>, а каждому порядковому номеру соответствует свое значение (по порядку перечисления)</w:t>
      </w:r>
      <w:r w:rsidRPr="00552E35">
        <w:rPr>
          <w:rFonts w:ascii="Segoe UI Semibold" w:hAnsi="Segoe UI Semibold" w:cs="Segoe UI Semibold"/>
        </w:rPr>
        <w:t>.</w:t>
      </w:r>
      <w:proofErr w:type="gramEnd"/>
    </w:p>
    <w:p w:rsidR="00696DCD" w:rsidRPr="00D0680B" w:rsidRDefault="00696DCD" w:rsidP="00696DCD">
      <w:pPr>
        <w:pStyle w:val="a4"/>
        <w:numPr>
          <w:ilvl w:val="1"/>
          <w:numId w:val="4"/>
        </w:numPr>
      </w:pPr>
      <w:r>
        <w:t xml:space="preserve">Допустимые значения порядковых номеров </w:t>
      </w:r>
      <w:proofErr w:type="gramStart"/>
      <w:r>
        <w:t>для</w:t>
      </w:r>
      <w:proofErr w:type="gramEnd"/>
      <w:r>
        <w:t xml:space="preserve"> данной СД лежат в следующем диапазоне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D0680B">
        <w:rPr>
          <w:rFonts w:eastAsiaTheme="minorEastAsia"/>
        </w:rPr>
        <w:t>.</w:t>
      </w:r>
    </w:p>
    <w:p w:rsidR="00696DCD" w:rsidRPr="00552E35" w:rsidRDefault="00696DCD" w:rsidP="00696DCD">
      <w:pPr>
        <w:pStyle w:val="a4"/>
        <w:numPr>
          <w:ilvl w:val="1"/>
          <w:numId w:val="4"/>
        </w:numPr>
      </w:pPr>
      <w:r>
        <w:t xml:space="preserve">Тип доступа к элементам </w:t>
      </w:r>
      <w:proofErr w:type="gramStart"/>
      <w:r>
        <w:t>данной</w:t>
      </w:r>
      <w:proofErr w:type="gramEnd"/>
      <w:r>
        <w:t xml:space="preserve"> СД </w:t>
      </w:r>
      <w:r w:rsidRPr="00552E35">
        <w:rPr>
          <w:rFonts w:ascii="Segoe UI Semibold" w:hAnsi="Segoe UI Semibold" w:cs="Segoe UI Semibold"/>
        </w:rPr>
        <w:t>прямой.</w:t>
      </w:r>
    </w:p>
    <w:p w:rsidR="004D4A48" w:rsidRPr="00696DCD" w:rsidRDefault="00696DCD" w:rsidP="00696DCD">
      <w:pPr>
        <w:pStyle w:val="a4"/>
        <w:numPr>
          <w:ilvl w:val="0"/>
          <w:numId w:val="4"/>
        </w:numPr>
      </w:pPr>
      <w:r>
        <w:rPr>
          <w:rFonts w:cs="Segoe UI"/>
        </w:rPr>
        <w:t xml:space="preserve">На логическом уровне представления СД, то есть, на языке программирования </w:t>
      </w:r>
      <w:r>
        <w:rPr>
          <w:rFonts w:cs="Segoe UI"/>
          <w:lang w:val="en-US"/>
        </w:rPr>
        <w:t>Pascal</w:t>
      </w:r>
      <w:r w:rsidRPr="00552E35">
        <w:rPr>
          <w:rFonts w:cs="Segoe UI"/>
        </w:rPr>
        <w:t xml:space="preserve"> </w:t>
      </w:r>
      <w:r>
        <w:rPr>
          <w:rFonts w:cs="Segoe UI"/>
        </w:rPr>
        <w:t xml:space="preserve">экземпляр СД описывается следующим образом: </w:t>
      </w:r>
      <w:r w:rsidRPr="00696DCD">
        <w:rPr>
          <w:rFonts w:ascii="Consolas" w:hAnsi="Consolas" w:cs="Consolas"/>
          <w:lang w:val="en-US"/>
        </w:rPr>
        <w:t>type</w:t>
      </w:r>
      <w:r w:rsidRPr="00696DCD">
        <w:rPr>
          <w:rFonts w:ascii="Consolas" w:hAnsi="Consolas" w:cs="Consolas"/>
        </w:rPr>
        <w:t xml:space="preserve"> </w:t>
      </w:r>
      <w:r w:rsidRPr="00696DCD">
        <w:rPr>
          <w:rFonts w:ascii="Consolas" w:hAnsi="Consolas" w:cs="Consolas"/>
          <w:lang w:val="en-US"/>
        </w:rPr>
        <w:t>colors</w:t>
      </w:r>
      <w:r w:rsidRPr="00696DCD">
        <w:rPr>
          <w:rFonts w:ascii="Consolas" w:hAnsi="Consolas" w:cs="Consolas"/>
        </w:rPr>
        <w:t xml:space="preserve"> = (</w:t>
      </w:r>
      <w:r w:rsidRPr="00696DCD">
        <w:rPr>
          <w:rFonts w:ascii="Consolas" w:hAnsi="Consolas" w:cs="Consolas"/>
          <w:lang w:val="en-US"/>
        </w:rPr>
        <w:t>red</w:t>
      </w:r>
      <w:r w:rsidRPr="00696DCD">
        <w:rPr>
          <w:rFonts w:ascii="Consolas" w:hAnsi="Consolas" w:cs="Consolas"/>
        </w:rPr>
        <w:t xml:space="preserve">, </w:t>
      </w:r>
      <w:r w:rsidRPr="00696DCD">
        <w:rPr>
          <w:rFonts w:ascii="Consolas" w:hAnsi="Consolas" w:cs="Consolas"/>
          <w:lang w:val="en-US"/>
        </w:rPr>
        <w:t>yellow</w:t>
      </w:r>
      <w:r w:rsidRPr="00696DCD">
        <w:rPr>
          <w:rFonts w:ascii="Consolas" w:hAnsi="Consolas" w:cs="Consolas"/>
        </w:rPr>
        <w:t xml:space="preserve">, </w:t>
      </w:r>
      <w:r w:rsidRPr="00696DCD">
        <w:rPr>
          <w:rFonts w:ascii="Consolas" w:hAnsi="Consolas" w:cs="Consolas"/>
          <w:lang w:val="en-US"/>
        </w:rPr>
        <w:t>green</w:t>
      </w:r>
      <w:r w:rsidRPr="00696DCD">
        <w:rPr>
          <w:rFonts w:ascii="Consolas" w:hAnsi="Consolas" w:cs="Consolas"/>
        </w:rPr>
        <w:t xml:space="preserve">); </w:t>
      </w:r>
      <w:proofErr w:type="spellStart"/>
      <w:r w:rsidRPr="00696DCD">
        <w:rPr>
          <w:rFonts w:ascii="Consolas" w:hAnsi="Consolas" w:cs="Consolas"/>
          <w:lang w:val="en-US"/>
        </w:rPr>
        <w:t>var</w:t>
      </w:r>
      <w:proofErr w:type="spellEnd"/>
      <w:r w:rsidRPr="00696DCD">
        <w:rPr>
          <w:rFonts w:ascii="Consolas" w:hAnsi="Consolas" w:cs="Consolas"/>
        </w:rPr>
        <w:t xml:space="preserve"> </w:t>
      </w:r>
      <w:r w:rsidRPr="00696DCD">
        <w:rPr>
          <w:rFonts w:ascii="Consolas" w:hAnsi="Consolas" w:cs="Consolas"/>
          <w:lang w:val="en-US"/>
        </w:rPr>
        <w:t>color</w:t>
      </w:r>
      <w:r w:rsidRPr="00696DCD">
        <w:rPr>
          <w:rFonts w:ascii="Consolas" w:hAnsi="Consolas" w:cs="Consolas"/>
        </w:rPr>
        <w:t xml:space="preserve">: </w:t>
      </w:r>
      <w:r w:rsidRPr="00696DCD">
        <w:rPr>
          <w:rFonts w:ascii="Consolas" w:hAnsi="Consolas" w:cs="Consolas"/>
          <w:lang w:val="en-US"/>
        </w:rPr>
        <w:t>colors</w:t>
      </w:r>
      <w:r w:rsidRPr="00696DCD">
        <w:rPr>
          <w:rFonts w:ascii="Consolas" w:hAnsi="Consolas" w:cs="Consolas"/>
        </w:rPr>
        <w:t>;</w:t>
      </w:r>
    </w:p>
    <w:p w:rsidR="00696DCD" w:rsidRDefault="00696DCD" w:rsidP="00696DCD">
      <w:pPr>
        <w:pStyle w:val="2"/>
      </w:pPr>
      <w:r>
        <w:t>Набор значений, необходимых для изучения физического уровня представления СД</w:t>
      </w:r>
    </w:p>
    <w:p w:rsidR="00696DCD" w:rsidRPr="00696DCD" w:rsidRDefault="00696DCD" w:rsidP="00696DCD">
      <w:pPr>
        <w:pStyle w:val="a4"/>
        <w:numPr>
          <w:ilvl w:val="0"/>
          <w:numId w:val="5"/>
        </w:numPr>
      </w:pPr>
      <w:r>
        <w:rPr>
          <w:lang w:val="en-US"/>
        </w:rPr>
        <w:t>Integer: 17449;</w:t>
      </w:r>
    </w:p>
    <w:p w:rsidR="00696DCD" w:rsidRDefault="00696DCD" w:rsidP="00696DCD">
      <w:pPr>
        <w:pStyle w:val="a4"/>
        <w:numPr>
          <w:ilvl w:val="0"/>
          <w:numId w:val="5"/>
        </w:numPr>
      </w:pPr>
      <w:r>
        <w:rPr>
          <w:lang w:val="en-US"/>
        </w:rPr>
        <w:t xml:space="preserve">Real: </w:t>
      </w:r>
      <w:r>
        <w:t>99.35591;</w:t>
      </w:r>
    </w:p>
    <w:p w:rsidR="00147380" w:rsidRPr="00696DCD" w:rsidRDefault="00696DCD" w:rsidP="00E10C8A">
      <w:pPr>
        <w:pStyle w:val="a4"/>
        <w:numPr>
          <w:ilvl w:val="0"/>
          <w:numId w:val="5"/>
        </w:numPr>
      </w:pPr>
      <w:r>
        <w:rPr>
          <w:lang w:val="en-US"/>
        </w:rPr>
        <w:t>(</w:t>
      </w:r>
      <w:proofErr w:type="gramStart"/>
      <w:r>
        <w:rPr>
          <w:lang w:val="en-US"/>
        </w:rPr>
        <w:t>red</w:t>
      </w:r>
      <w:proofErr w:type="gramEnd"/>
      <w:r>
        <w:rPr>
          <w:lang w:val="en-US"/>
        </w:rPr>
        <w:t>, yellow, green): yellow.</w:t>
      </w:r>
    </w:p>
    <w:p w:rsidR="00696DCD" w:rsidRDefault="00147380" w:rsidP="00147380">
      <w:pPr>
        <w:pStyle w:val="2"/>
      </w:pPr>
      <w:r>
        <w:t>Значения, преобразованные в двоичный код</w:t>
      </w:r>
    </w:p>
    <w:p w:rsidR="00147380" w:rsidRDefault="00CE40A7" w:rsidP="00CE40A7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teger: 0100 </w:t>
      </w:r>
      <w:proofErr w:type="spellStart"/>
      <w:r>
        <w:rPr>
          <w:lang w:val="en-US"/>
        </w:rPr>
        <w:t>0100</w:t>
      </w:r>
      <w:proofErr w:type="spellEnd"/>
      <w:r>
        <w:rPr>
          <w:lang w:val="en-US"/>
        </w:rPr>
        <w:t xml:space="preserve"> 0010 1001;</w:t>
      </w:r>
    </w:p>
    <w:p w:rsidR="00CE40A7" w:rsidRDefault="00CE40A7" w:rsidP="00CE40A7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Real: 0100</w:t>
      </w:r>
      <w:r>
        <w:t xml:space="preserve"> </w:t>
      </w:r>
      <w:r w:rsidR="00CA5207">
        <w:rPr>
          <w:lang w:val="en-US"/>
        </w:rPr>
        <w:t>0</w:t>
      </w:r>
      <w:r w:rsidR="00E10C8A">
        <w:t>00</w:t>
      </w:r>
      <w:r w:rsidR="00CA5207">
        <w:rPr>
          <w:lang w:val="en-US"/>
        </w:rPr>
        <w:t xml:space="preserve">0 </w:t>
      </w:r>
      <w:r w:rsidR="00E10C8A">
        <w:t>0101 1000 1101 0110 1100 0111 0011 1010 1011 1100 1001 0100 0111 0000</w:t>
      </w:r>
      <w:r>
        <w:rPr>
          <w:lang w:val="en-US"/>
        </w:rPr>
        <w:t>;</w:t>
      </w:r>
    </w:p>
    <w:p w:rsidR="00CE40A7" w:rsidRDefault="00CE40A7" w:rsidP="00CE40A7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red</w:t>
      </w:r>
      <w:proofErr w:type="gramEnd"/>
      <w:r>
        <w:rPr>
          <w:lang w:val="en-US"/>
        </w:rPr>
        <w:t xml:space="preserve">, yellow, green): 0000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0001.</w:t>
      </w:r>
    </w:p>
    <w:p w:rsidR="00CE40A7" w:rsidRDefault="00CE40A7" w:rsidP="00CE40A7">
      <w:pPr>
        <w:pStyle w:val="2"/>
      </w:pPr>
      <w:r>
        <w:t>Двоичный код, преобразованный в значения</w:t>
      </w:r>
    </w:p>
    <w:p w:rsidR="00CE40A7" w:rsidRDefault="00CE40A7" w:rsidP="00CE40A7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Integer: 1100 0011 1010 0101;</w:t>
      </w:r>
    </w:p>
    <w:p w:rsidR="00CE40A7" w:rsidRDefault="00CE40A7" w:rsidP="00CE40A7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al: </w:t>
      </w:r>
      <w:r w:rsidR="00E10C8A">
        <w:t>10</w:t>
      </w:r>
      <w:r w:rsidR="00E10C8A">
        <w:rPr>
          <w:lang w:val="en-US"/>
        </w:rPr>
        <w:t>00</w:t>
      </w:r>
      <w:r w:rsidR="00E10C8A">
        <w:t xml:space="preserve"> </w:t>
      </w:r>
      <w:r w:rsidR="00E10C8A">
        <w:rPr>
          <w:lang w:val="en-US"/>
        </w:rPr>
        <w:t>0</w:t>
      </w:r>
      <w:r w:rsidR="00E10C8A">
        <w:t>10</w:t>
      </w:r>
      <w:r w:rsidR="00E10C8A">
        <w:rPr>
          <w:lang w:val="en-US"/>
        </w:rPr>
        <w:t xml:space="preserve">0 </w:t>
      </w:r>
      <w:r w:rsidR="00E10C8A">
        <w:t>0001 1100 1001 0010 1000 0011 1111 1110 1111 1000 1101 0000 0011 0010</w:t>
      </w:r>
      <w:r w:rsidR="00CA5207">
        <w:rPr>
          <w:lang w:val="en-US"/>
        </w:rPr>
        <w:t>;</w:t>
      </w:r>
    </w:p>
    <w:p w:rsidR="00CE40A7" w:rsidRDefault="00CE40A7" w:rsidP="00CE40A7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(</w:t>
      </w:r>
      <w:proofErr w:type="gramStart"/>
      <w:r>
        <w:rPr>
          <w:lang w:val="en-US"/>
        </w:rPr>
        <w:t>red</w:t>
      </w:r>
      <w:proofErr w:type="gramEnd"/>
      <w:r>
        <w:rPr>
          <w:lang w:val="en-US"/>
        </w:rPr>
        <w:t xml:space="preserve">, yellow, green): 0000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00</w:t>
      </w:r>
      <w:proofErr w:type="spellEnd"/>
      <w:r>
        <w:rPr>
          <w:lang w:val="en-US"/>
        </w:rPr>
        <w:t xml:space="preserve"> 0010.</w:t>
      </w:r>
    </w:p>
    <w:p w:rsidR="00CE40A7" w:rsidRDefault="00CE40A7" w:rsidP="00CE40A7">
      <w:pPr>
        <w:ind w:left="360"/>
        <w:rPr>
          <w:lang w:val="en-US"/>
        </w:rPr>
      </w:pPr>
    </w:p>
    <w:p w:rsidR="00CE40A7" w:rsidRPr="00CE40A7" w:rsidRDefault="00E10C8A" w:rsidP="00CE40A7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teger: </w:t>
      </w:r>
      <w:r>
        <w:t>−15451</w:t>
      </w:r>
      <w:r w:rsidR="00CE40A7">
        <w:rPr>
          <w:lang w:val="en-US"/>
        </w:rPr>
        <w:t>;</w:t>
      </w:r>
    </w:p>
    <w:p w:rsidR="00CE40A7" w:rsidRDefault="00CE40A7" w:rsidP="00CE40A7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al: </w:t>
      </w:r>
      <w:r w:rsidR="00E10C8A">
        <w:t>−7</w:t>
      </w:r>
      <w:r w:rsidR="00CA5207">
        <w:rPr>
          <w:lang w:val="en-US"/>
        </w:rPr>
        <w:t>.3</w:t>
      </w:r>
      <w:r w:rsidR="00E10C8A">
        <w:t>2976037648828</w:t>
      </w:r>
      <w:r w:rsidR="00CA5207">
        <w:rPr>
          <w:lang w:val="en-US"/>
        </w:rPr>
        <w:t>E</w:t>
      </w:r>
      <w:r w:rsidR="00E10C8A">
        <w:t>−</w:t>
      </w:r>
      <w:r w:rsidR="00CA5207">
        <w:rPr>
          <w:lang w:val="en-US"/>
        </w:rPr>
        <w:t>2</w:t>
      </w:r>
      <w:r w:rsidR="00E10C8A">
        <w:t>89</w:t>
      </w:r>
      <w:r w:rsidR="00CA5207">
        <w:rPr>
          <w:lang w:val="en-US"/>
        </w:rPr>
        <w:t>;</w:t>
      </w:r>
    </w:p>
    <w:p w:rsidR="00CA5207" w:rsidRDefault="00CA5207" w:rsidP="00CE40A7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red</w:t>
      </w:r>
      <w:proofErr w:type="gramEnd"/>
      <w:r>
        <w:rPr>
          <w:lang w:val="en-US"/>
        </w:rPr>
        <w:t>, yellow, green): green.</w:t>
      </w:r>
    </w:p>
    <w:p w:rsidR="00CA5207" w:rsidRDefault="00CA5207" w:rsidP="00CA5207">
      <w:pPr>
        <w:pStyle w:val="2"/>
      </w:pPr>
      <w:r>
        <w:t xml:space="preserve">Программа, выдающая </w:t>
      </w:r>
      <w:proofErr w:type="gramStart"/>
      <w:r>
        <w:t>двоичное</w:t>
      </w:r>
      <w:proofErr w:type="gramEnd"/>
      <w:r>
        <w:t xml:space="preserve"> представления значений заданных СД</w:t>
      </w:r>
    </w:p>
    <w:p w:rsidR="00E10C8A" w:rsidRDefault="00FB67B3" w:rsidP="00FB67B3">
      <w:pPr>
        <w:pStyle w:val="3"/>
        <w:jc w:val="center"/>
        <w:rPr>
          <w:lang w:val="en-US"/>
        </w:rPr>
      </w:pPr>
      <w:r>
        <w:t xml:space="preserve">Модуль </w:t>
      </w:r>
      <w:r>
        <w:rPr>
          <w:lang w:val="en-US"/>
        </w:rPr>
        <w:t>SD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"/>
        <w:gridCol w:w="9225"/>
      </w:tblGrid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1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NIT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D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2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3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{-----------------------------------------------------------------}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4</w:t>
            </w:r>
          </w:p>
        </w:tc>
        <w:tc>
          <w:tcPr>
            <w:tcW w:w="4681" w:type="pct"/>
          </w:tcPr>
          <w:p w:rsidR="00FB67B3" w:rsidRPr="00032F12" w:rsidRDefault="00FB67B3" w:rsidP="00032F12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</w:t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ERFACE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5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{-----------------------------------------------------------------}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6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7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ses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RT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8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9</w:t>
            </w:r>
          </w:p>
        </w:tc>
        <w:tc>
          <w:tcPr>
            <w:tcW w:w="4681" w:type="pct"/>
          </w:tcPr>
          <w:p w:rsidR="00FB67B3" w:rsidRPr="00032F12" w:rsidRDefault="00FB67B3" w:rsidP="00FB67B3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ype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0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lors = (red, yellow, green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1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2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ocedure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PrintByte</w:t>
            </w:r>
            <w:proofErr w:type="spellEnd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a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3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ocedure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PrintVar</w:t>
            </w:r>
            <w:proofErr w:type="spellEnd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ar</w:t>
            </w:r>
            <w:proofErr w:type="spellEnd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; size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ord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4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unction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BinToInt</w:t>
            </w:r>
            <w:proofErr w:type="spellEnd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onst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: </w:t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eger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5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unction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BinToReal</w:t>
            </w:r>
            <w:proofErr w:type="spellEnd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onst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: </w:t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al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6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unction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BinToColor</w:t>
            </w:r>
            <w:proofErr w:type="spellEnd"/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onst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: </w:t>
            </w:r>
            <w:r w:rsidR="00032F12"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ord</w:t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7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8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>{-----------------------------------------------------------------}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9</w:t>
            </w:r>
          </w:p>
        </w:tc>
        <w:tc>
          <w:tcPr>
            <w:tcW w:w="4681" w:type="pct"/>
          </w:tcPr>
          <w:p w:rsidR="00FB67B3" w:rsidRPr="00283795" w:rsidRDefault="00FB67B3" w:rsidP="00FB67B3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FB67B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032F12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 xml:space="preserve"> </w:t>
            </w:r>
            <w:r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MPLEMENTATIO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0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{-----------------------------------------------------------------}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1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2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ocedur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PrintByte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a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3</w:t>
            </w:r>
          </w:p>
        </w:tc>
        <w:tc>
          <w:tcPr>
            <w:tcW w:w="4681" w:type="pct"/>
          </w:tcPr>
          <w:p w:rsidR="00FB67B3" w:rsidRPr="00FB67B3" w:rsidRDefault="00032F12" w:rsidP="00032F1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ar</w:t>
            </w:r>
            <w:proofErr w:type="spellEnd"/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4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x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5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6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7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8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7 </w:t>
            </w:r>
            <w:proofErr w:type="spellStart"/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wnto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0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x := (a </w:t>
            </w:r>
            <w:proofErr w:type="spellStart"/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hr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a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1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x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2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mo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4 = 0)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he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3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4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f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5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4: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textcolor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8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6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0: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textcolor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7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7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8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' '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0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1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2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3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4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ocedur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PrintVar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ar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; size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or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45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ar</w:t>
            </w:r>
            <w:proofErr w:type="spellEnd"/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6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7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array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1..65520]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f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absolu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8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0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1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size </w:t>
            </w:r>
            <w:proofErr w:type="spellStart"/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wnto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2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PrintByte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]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3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4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5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6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ocedur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AddOne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ar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a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or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7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8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b := b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1 </w:t>
            </w:r>
            <w:proofErr w:type="spellStart"/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hl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a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mo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8)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0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1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unction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inToInt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onst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: </w:t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ege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2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ar</w:t>
            </w:r>
            <w:proofErr w:type="spellEnd"/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3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array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1..2]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f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4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j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or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5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x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ege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absolu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6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7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8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1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o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2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0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] := 0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1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2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j := 0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3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length(s) </w:t>
            </w:r>
            <w:proofErr w:type="spellStart"/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wnto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4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5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[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'1'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he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6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AddOne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(j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iv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8) + 1], j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7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8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c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j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0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1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inToInt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x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2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3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4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5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unction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inToReal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onst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: </w:t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al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6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ar</w:t>
            </w:r>
            <w:proofErr w:type="spellEnd"/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7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array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1..8]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f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8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j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or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x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al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absolu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0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1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2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3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1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o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8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4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] := 0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5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6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j := 0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7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length(s) </w:t>
            </w:r>
            <w:proofErr w:type="spellStart"/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wnto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8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[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'1'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he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0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AddOne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(j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iv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8) + 1], j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1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2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c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j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3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4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5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inToReal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x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6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107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8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unction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inToColor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onst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: </w:t>
            </w:r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or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0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ar</w:t>
            </w:r>
            <w:proofErr w:type="spellEnd"/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1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array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1..4]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f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2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j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or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3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x: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or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absolute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4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5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6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7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1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o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4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8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] := 0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9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0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j := 0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1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length(s) </w:t>
            </w:r>
            <w:proofErr w:type="spellStart"/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wnto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o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2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3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[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'1'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he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4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AddOne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yteArray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(j </w:t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iv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8) + 1], j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5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6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c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(j)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7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8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9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BinToColor</w:t>
            </w:r>
            <w:proofErr w:type="spellEnd"/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= x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0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1</w:t>
            </w:r>
          </w:p>
        </w:tc>
        <w:tc>
          <w:tcPr>
            <w:tcW w:w="4681" w:type="pct"/>
          </w:tcPr>
          <w:p w:rsidR="00FB67B3" w:rsidRPr="00FB67B3" w:rsidRDefault="00032F12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="00283795"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r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2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3</w:t>
            </w:r>
          </w:p>
        </w:tc>
        <w:tc>
          <w:tcPr>
            <w:tcW w:w="4681" w:type="pct"/>
          </w:tcPr>
          <w:p w:rsidR="00FB67B3" w:rsidRPr="00FB67B3" w:rsidRDefault="00283795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egin</w:t>
            </w: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4</w:t>
            </w:r>
          </w:p>
        </w:tc>
        <w:tc>
          <w:tcPr>
            <w:tcW w:w="4681" w:type="pct"/>
          </w:tcPr>
          <w:p w:rsidR="00FB67B3" w:rsidRPr="00FB67B3" w:rsidRDefault="00FB67B3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FB67B3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5</w:t>
            </w:r>
          </w:p>
        </w:tc>
        <w:tc>
          <w:tcPr>
            <w:tcW w:w="4681" w:type="pct"/>
          </w:tcPr>
          <w:p w:rsidR="00FB67B3" w:rsidRPr="00FB67B3" w:rsidRDefault="00283795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28379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nd</w:t>
            </w:r>
            <w:proofErr w:type="gramEnd"/>
            <w:r w:rsidR="00032F12" w:rsidRPr="00032F12">
              <w:rPr>
                <w:rFonts w:ascii="Consolas" w:hAnsi="Consolas" w:cs="Consolas"/>
                <w:sz w:val="20"/>
                <w:szCs w:val="20"/>
                <w:lang w:val="en-US"/>
              </w:rPr>
              <w:t>.</w:t>
            </w:r>
          </w:p>
        </w:tc>
      </w:tr>
    </w:tbl>
    <w:p w:rsidR="00FB67B3" w:rsidRDefault="00283795" w:rsidP="00283795">
      <w:pPr>
        <w:pStyle w:val="3"/>
        <w:jc w:val="center"/>
      </w:pPr>
      <w:r>
        <w:t>Основная программа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9342"/>
      </w:tblGrid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83795">
              <w:rPr>
                <w:rFonts w:ascii="Consolas" w:hAnsi="Consolas" w:cs="Consolas"/>
                <w:b/>
                <w:sz w:val="20"/>
                <w:szCs w:val="20"/>
              </w:rPr>
              <w:t>program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lab1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use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SD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4740" w:type="pct"/>
          </w:tcPr>
          <w:p w:rsidR="00283795" w:rsidRPr="00187AE6" w:rsidRDefault="00283795" w:rsidP="00283795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var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integer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econ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real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thir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color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  <w:t xml:space="preserve">s: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string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</w:t>
            </w:r>
          </w:p>
        </w:tc>
        <w:tc>
          <w:tcPr>
            <w:tcW w:w="4740" w:type="pct"/>
          </w:tcPr>
          <w:p w:rsidR="00283795" w:rsidRPr="00187AE6" w:rsidRDefault="00283795" w:rsidP="00283795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begin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Enter the integer-number, please: 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4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read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Binary code of it: 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6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PrintVar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sizeof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7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8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0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Enter the real-number, please: 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1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read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econ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2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Binary code of it: 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3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PrintVar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econ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sizeof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econ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4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5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Enter the color, please: 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read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8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proofErr w:type="gramStart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:</w:t>
            </w:r>
            <w:proofErr w:type="gramEnd"/>
            <w:r w:rsidRPr="00283795">
              <w:rPr>
                <w:rFonts w:ascii="Consolas" w:hAnsi="Consolas" w:cs="Consolas"/>
                <w:sz w:val="20"/>
                <w:szCs w:val="20"/>
              </w:rPr>
              <w:t>= 1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case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)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of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  <w:t>'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':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third</w:t>
            </w:r>
            <w:proofErr w:type="spellEnd"/>
            <w:proofErr w:type="gramStart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:</w:t>
            </w:r>
            <w:proofErr w:type="gram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  <w:t>'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gree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':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third</w:t>
            </w:r>
            <w:proofErr w:type="spellEnd"/>
            <w:proofErr w:type="gramStart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:</w:t>
            </w:r>
            <w:proofErr w:type="gram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gree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  <w:t>'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yellow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':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third</w:t>
            </w:r>
            <w:proofErr w:type="spellEnd"/>
            <w:proofErr w:type="gramStart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:</w:t>
            </w:r>
            <w:proofErr w:type="gram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yellow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</w:t>
            </w:r>
          </w:p>
        </w:tc>
        <w:tc>
          <w:tcPr>
            <w:tcW w:w="4740" w:type="pct"/>
          </w:tcPr>
          <w:p w:rsidR="00283795" w:rsidRPr="00187AE6" w:rsidRDefault="00283795" w:rsidP="00283795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else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proofErr w:type="gramStart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:</w:t>
            </w:r>
            <w:proofErr w:type="gramEnd"/>
            <w:r w:rsidRPr="00283795">
              <w:rPr>
                <w:rFonts w:ascii="Consolas" w:hAnsi="Consolas" w:cs="Consolas"/>
                <w:sz w:val="20"/>
                <w:szCs w:val="20"/>
              </w:rPr>
              <w:t>= 0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en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if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= 1)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then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</w:t>
            </w:r>
          </w:p>
        </w:tc>
        <w:tc>
          <w:tcPr>
            <w:tcW w:w="4740" w:type="pct"/>
          </w:tcPr>
          <w:p w:rsidR="00283795" w:rsidRPr="00187AE6" w:rsidRDefault="00283795" w:rsidP="00283795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begin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Binary code of it: 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PrintVar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thir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sizeof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thir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</w:t>
            </w:r>
          </w:p>
        </w:tc>
        <w:tc>
          <w:tcPr>
            <w:tcW w:w="4740" w:type="pct"/>
          </w:tcPr>
          <w:p w:rsidR="00283795" w:rsidRPr="00187AE6" w:rsidRDefault="00283795" w:rsidP="00283795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end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</w:t>
            </w:r>
          </w:p>
        </w:tc>
        <w:tc>
          <w:tcPr>
            <w:tcW w:w="4740" w:type="pct"/>
          </w:tcPr>
          <w:p w:rsidR="00283795" w:rsidRPr="00187AE6" w:rsidRDefault="00283795" w:rsidP="00283795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else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gram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Error! You enter not color!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Now, enter the binary code of integer: 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7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read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8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proofErr w:type="gramStart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:</w:t>
            </w:r>
            <w:proofErr w:type="gram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BinToInt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9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'</w:t>
            </w:r>
            <w:proofErr w:type="spellStart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Integer</w:t>
            </w:r>
            <w:proofErr w:type="spell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: '</w:t>
            </w:r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0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1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2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Enter the binary code of real: 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3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read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4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econd</w:t>
            </w:r>
            <w:proofErr w:type="spellEnd"/>
            <w:proofErr w:type="gramStart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:</w:t>
            </w:r>
            <w:proofErr w:type="gram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BinToReal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5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'</w:t>
            </w:r>
            <w:proofErr w:type="spellStart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Real</w:t>
            </w:r>
            <w:proofErr w:type="spell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: '</w:t>
            </w:r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econ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6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7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8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Now, enter the binary code of color: 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59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read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0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case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BinToColor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83795">
              <w:rPr>
                <w:rFonts w:ascii="Consolas" w:hAnsi="Consolas" w:cs="Consolas"/>
                <w:sz w:val="20"/>
                <w:szCs w:val="20"/>
              </w:rPr>
              <w:t>s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 xml:space="preserve">))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of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1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  <w:t xml:space="preserve">0: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'</w:t>
            </w:r>
            <w:proofErr w:type="spellStart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Color</w:t>
            </w:r>
            <w:proofErr w:type="spell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 xml:space="preserve">: </w:t>
            </w:r>
            <w:proofErr w:type="spellStart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red</w:t>
            </w:r>
            <w:proofErr w:type="spell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'</w:t>
            </w:r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2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  <w:t xml:space="preserve">1: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'</w:t>
            </w:r>
            <w:proofErr w:type="spellStart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Color</w:t>
            </w:r>
            <w:proofErr w:type="spell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 xml:space="preserve">: </w:t>
            </w:r>
            <w:proofErr w:type="spellStart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yellow</w:t>
            </w:r>
            <w:proofErr w:type="spell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'</w:t>
            </w:r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3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  <w:t xml:space="preserve">2: </w:t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(</w:t>
            </w:r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'</w:t>
            </w:r>
            <w:proofErr w:type="spellStart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Color</w:t>
            </w:r>
            <w:proofErr w:type="spell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 xml:space="preserve">: </w:t>
            </w:r>
            <w:proofErr w:type="spellStart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green</w:t>
            </w:r>
            <w:proofErr w:type="spell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</w:rPr>
              <w:t>'</w:t>
            </w:r>
            <w:r w:rsidRPr="00283795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4</w:t>
            </w:r>
          </w:p>
        </w:tc>
        <w:tc>
          <w:tcPr>
            <w:tcW w:w="4740" w:type="pct"/>
          </w:tcPr>
          <w:p w:rsidR="00283795" w:rsidRPr="00187AE6" w:rsidRDefault="00283795" w:rsidP="00283795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else</w:t>
            </w:r>
            <w:proofErr w:type="spellEnd"/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5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87AE6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rite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gramEnd"/>
            <w:r w:rsidRPr="00187AE6">
              <w:rPr>
                <w:rFonts w:ascii="Consolas" w:hAnsi="Consolas" w:cs="Consolas"/>
                <w:i/>
                <w:color w:val="7F7F7F" w:themeColor="text1" w:themeTint="80"/>
                <w:sz w:val="20"/>
                <w:szCs w:val="20"/>
                <w:lang w:val="en-US"/>
              </w:rPr>
              <w:t>'Error! Incorrect binary code for color!'</w:t>
            </w:r>
            <w:r w:rsidRPr="0028379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6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en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7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8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r w:rsidRPr="00283795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readln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69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795" w:rsidRPr="00283795" w:rsidTr="00187AE6">
        <w:trPr>
          <w:cantSplit/>
        </w:trPr>
        <w:tc>
          <w:tcPr>
            <w:tcW w:w="260" w:type="pct"/>
            <w:shd w:val="clear" w:color="auto" w:fill="F2F2F2" w:themeFill="background1" w:themeFillShade="F2"/>
          </w:tcPr>
          <w:p w:rsidR="00283795" w:rsidRPr="00283795" w:rsidRDefault="00283795" w:rsidP="00283795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0</w:t>
            </w:r>
          </w:p>
        </w:tc>
        <w:tc>
          <w:tcPr>
            <w:tcW w:w="4740" w:type="pct"/>
          </w:tcPr>
          <w:p w:rsidR="00283795" w:rsidRPr="00283795" w:rsidRDefault="00283795" w:rsidP="00283795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187AE6">
              <w:rPr>
                <w:rFonts w:ascii="Consolas" w:hAnsi="Consolas" w:cs="Consolas"/>
                <w:b/>
                <w:sz w:val="20"/>
                <w:szCs w:val="20"/>
              </w:rPr>
              <w:t>end</w:t>
            </w:r>
            <w:proofErr w:type="spellEnd"/>
            <w:r w:rsidRPr="00283795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</w:tbl>
    <w:p w:rsidR="00283795" w:rsidRDefault="00187AE6" w:rsidP="00187AE6">
      <w:pPr>
        <w:pStyle w:val="3"/>
        <w:jc w:val="center"/>
      </w:pPr>
      <w:r>
        <w:t>Заключение</w:t>
      </w:r>
    </w:p>
    <w:p w:rsidR="00187AE6" w:rsidRDefault="00187AE6" w:rsidP="00187AE6">
      <w:r>
        <w:t>Я обработал с помощью программы тестовые данные и получил те же самые значения. Следовательно</w:t>
      </w:r>
      <w:r w:rsidR="00957FFC">
        <w:t>,</w:t>
      </w:r>
      <w:r>
        <w:t xml:space="preserve"> программа работает верно, сбоев не обнаружено.</w:t>
      </w:r>
    </w:p>
    <w:p w:rsidR="00187AE6" w:rsidRPr="00187AE6" w:rsidRDefault="00187AE6" w:rsidP="00187AE6">
      <w:r>
        <w:t>Однако</w:t>
      </w:r>
      <w:proofErr w:type="gramStart"/>
      <w:r>
        <w:t>,</w:t>
      </w:r>
      <w:proofErr w:type="gramEnd"/>
      <w:r>
        <w:t xml:space="preserve"> я заметил, что на </w:t>
      </w:r>
      <w:r>
        <w:rPr>
          <w:lang w:val="en-US"/>
        </w:rPr>
        <w:t>Free</w:t>
      </w:r>
      <w:r w:rsidRPr="00187AE6">
        <w:t xml:space="preserve"> </w:t>
      </w:r>
      <w:r>
        <w:rPr>
          <w:lang w:val="en-US"/>
        </w:rPr>
        <w:t>Pascal</w:t>
      </w:r>
      <w:r w:rsidRPr="00187AE6">
        <w:t xml:space="preserve"> </w:t>
      </w:r>
      <w:r>
        <w:t xml:space="preserve">на 64-х битной системе тип </w:t>
      </w:r>
      <w:r>
        <w:rPr>
          <w:lang w:val="en-US"/>
        </w:rPr>
        <w:t>Real</w:t>
      </w:r>
      <w:r w:rsidRPr="00187AE6">
        <w:t xml:space="preserve"> </w:t>
      </w:r>
      <w:r>
        <w:t>представляется не шестью байтами, а восемью. Перечисляемый же тип требует для хранения четыре байта, вместо двух.</w:t>
      </w:r>
    </w:p>
    <w:p w:rsidR="00CA5207" w:rsidRPr="00CA5207" w:rsidRDefault="00CA5207" w:rsidP="00CA5207"/>
    <w:p w:rsidR="00CA5207" w:rsidRPr="00CA5207" w:rsidRDefault="00CA5207" w:rsidP="00CA5207"/>
    <w:sectPr w:rsidR="00CA5207" w:rsidRPr="00CA5207" w:rsidSect="00D501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" w:fontKey="{85199657-FA8D-4307-BFD4-3CEBDFB6289F}"/>
    <w:embedItalic r:id="rId2" w:fontKey="{9BCE6F8E-C575-42A7-A423-BF666732931A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32CBD433-CFF4-4863-BAC1-0606A80B3D30}"/>
    <w:embedBold r:id="rId4" w:fontKey="{7235A23D-BCD0-4DC1-B528-8DC22E9CDDD9}"/>
    <w:embedItalic r:id="rId5" w:fontKey="{1BD9C1E1-C195-4CB8-9F2B-64A3FC47A399}"/>
  </w:font>
  <w:font w:name="Segoe UI Semilight">
    <w:charset w:val="CC"/>
    <w:family w:val="swiss"/>
    <w:pitch w:val="variable"/>
    <w:sig w:usb0="E4002EFF" w:usb1="C000E47F" w:usb2="00000009" w:usb3="00000000" w:csb0="000001FF" w:csb1="00000000"/>
    <w:embedRegular r:id="rId6" w:fontKey="{31645E64-87D9-4F04-A7EA-1AD6BAF1F849}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  <w:embedRegular r:id="rId7" w:fontKey="{D6A088A4-F88E-4E8B-B5D9-5C005B5A29B0}"/>
    <w:embedItalic r:id="rId8" w:fontKey="{11F31B86-FC6B-4A14-B1E9-634A454C692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D7C7A93F-96F4-4C5B-AD86-A25354B95A5B}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  <w:embedRegular r:id="rId10" w:fontKey="{1243B9B3-6AD3-4E39-94FB-8A271E5A10B1}"/>
    <w:embedBold r:id="rId11" w:fontKey="{37BE3ADB-38A8-4E1F-971C-C35B7E9D5D32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Italic r:id="rId12" w:fontKey="{426362F0-4290-4AC3-98E3-38CB20D15BCF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3" w:fontKey="{2F725063-9D12-4B6C-838E-CF82ED940D67}"/>
    <w:embedBold r:id="rId14" w:fontKey="{5345FAE9-A59E-4EB2-82C3-C43DB17B7510}"/>
    <w:embedItalic r:id="rId15" w:fontKey="{5FD0EDF1-E6B0-4FA6-A8CE-EF7F51B6BAC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6" w:fontKey="{2B9CC1E5-610C-404E-9F0D-EC949E7D71A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01CA"/>
    <w:rsid w:val="00012847"/>
    <w:rsid w:val="00032F12"/>
    <w:rsid w:val="00147380"/>
    <w:rsid w:val="0017744C"/>
    <w:rsid w:val="001827B2"/>
    <w:rsid w:val="00187AE6"/>
    <w:rsid w:val="00283795"/>
    <w:rsid w:val="00395011"/>
    <w:rsid w:val="004D4A48"/>
    <w:rsid w:val="005100D1"/>
    <w:rsid w:val="00552E35"/>
    <w:rsid w:val="00626261"/>
    <w:rsid w:val="00696DCD"/>
    <w:rsid w:val="00792B81"/>
    <w:rsid w:val="00795617"/>
    <w:rsid w:val="007A2B0D"/>
    <w:rsid w:val="008361D9"/>
    <w:rsid w:val="008C66DC"/>
    <w:rsid w:val="00930B59"/>
    <w:rsid w:val="00957FFC"/>
    <w:rsid w:val="009D0914"/>
    <w:rsid w:val="00A35B38"/>
    <w:rsid w:val="00A8036F"/>
    <w:rsid w:val="00A971E9"/>
    <w:rsid w:val="00B800A3"/>
    <w:rsid w:val="00B861A6"/>
    <w:rsid w:val="00CA5207"/>
    <w:rsid w:val="00CE40A7"/>
    <w:rsid w:val="00D0680B"/>
    <w:rsid w:val="00D437DF"/>
    <w:rsid w:val="00D501CA"/>
    <w:rsid w:val="00DC78F8"/>
    <w:rsid w:val="00E10C8A"/>
    <w:rsid w:val="00FB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559E-5628-47CB-90E6-6879D06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Dante</cp:lastModifiedBy>
  <cp:revision>4</cp:revision>
  <dcterms:created xsi:type="dcterms:W3CDTF">2013-09-10T18:35:00Z</dcterms:created>
  <dcterms:modified xsi:type="dcterms:W3CDTF">2013-09-24T19:50:00Z</dcterms:modified>
</cp:coreProperties>
</file>